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2B0" w:rsidRPr="00C0512D" w:rsidRDefault="001932B0" w:rsidP="009E45A4">
      <w:pPr>
        <w:jc w:val="center"/>
        <w:rPr>
          <w:rFonts w:ascii="Times New Roman" w:hAnsi="Times New Roman"/>
          <w:sz w:val="32"/>
          <w:u w:val="single"/>
        </w:rPr>
      </w:pPr>
      <w:r w:rsidRPr="00C0512D">
        <w:rPr>
          <w:rFonts w:ascii="Times New Roman" w:hAnsi="Times New Roman"/>
          <w:b/>
          <w:bCs/>
          <w:sz w:val="32"/>
          <w:u w:val="single"/>
        </w:rPr>
        <w:t>Проект «Как звери готовятся к зиме».</w:t>
      </w:r>
    </w:p>
    <w:p w:rsidR="001932B0" w:rsidRPr="00E4475F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Тип проекта</w:t>
      </w:r>
      <w:r w:rsidR="00D300AF">
        <w:rPr>
          <w:rFonts w:ascii="Times New Roman" w:hAnsi="Times New Roman"/>
          <w:sz w:val="28"/>
        </w:rPr>
        <w:t xml:space="preserve"> -   </w:t>
      </w:r>
      <w:r w:rsidRPr="00E4475F">
        <w:rPr>
          <w:rFonts w:ascii="Times New Roman" w:hAnsi="Times New Roman"/>
          <w:sz w:val="28"/>
        </w:rPr>
        <w:t xml:space="preserve"> творческий.</w:t>
      </w:r>
    </w:p>
    <w:p w:rsidR="001932B0" w:rsidRPr="00E4475F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Длительность</w:t>
      </w:r>
      <w:r>
        <w:rPr>
          <w:rFonts w:ascii="Times New Roman" w:hAnsi="Times New Roman"/>
          <w:sz w:val="28"/>
        </w:rPr>
        <w:t xml:space="preserve"> -  краткосрочный</w:t>
      </w:r>
      <w:r w:rsidRPr="00E4475F">
        <w:rPr>
          <w:rFonts w:ascii="Times New Roman" w:hAnsi="Times New Roman"/>
          <w:sz w:val="28"/>
        </w:rPr>
        <w:t>.</w:t>
      </w:r>
      <w:r w:rsidR="00FF57DE">
        <w:rPr>
          <w:rFonts w:ascii="Times New Roman" w:hAnsi="Times New Roman"/>
          <w:sz w:val="28"/>
        </w:rPr>
        <w:t xml:space="preserve"> (23. 11 – 10</w:t>
      </w:r>
      <w:r w:rsidR="00D300AF">
        <w:rPr>
          <w:rFonts w:ascii="Times New Roman" w:hAnsi="Times New Roman"/>
          <w:sz w:val="28"/>
        </w:rPr>
        <w:t>.12</w:t>
      </w:r>
      <w:r>
        <w:rPr>
          <w:rFonts w:ascii="Times New Roman" w:hAnsi="Times New Roman"/>
          <w:sz w:val="28"/>
        </w:rPr>
        <w:t>)</w:t>
      </w:r>
    </w:p>
    <w:p w:rsidR="001932B0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Участники проекта</w:t>
      </w:r>
      <w:r>
        <w:rPr>
          <w:rFonts w:ascii="Times New Roman" w:hAnsi="Times New Roman"/>
          <w:sz w:val="28"/>
        </w:rPr>
        <w:t xml:space="preserve"> -  дети </w:t>
      </w: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 младшей группы</w:t>
      </w:r>
      <w:r w:rsidRPr="00E4475F">
        <w:rPr>
          <w:rFonts w:ascii="Times New Roman" w:hAnsi="Times New Roman"/>
          <w:sz w:val="28"/>
        </w:rPr>
        <w:t>, воспит</w:t>
      </w:r>
      <w:r w:rsidR="00D300AF">
        <w:rPr>
          <w:rFonts w:ascii="Times New Roman" w:hAnsi="Times New Roman"/>
          <w:sz w:val="28"/>
        </w:rPr>
        <w:t>атели</w:t>
      </w:r>
    </w:p>
    <w:p w:rsidR="001932B0" w:rsidRPr="00AA1115" w:rsidRDefault="001932B0" w:rsidP="00CC6182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A1115">
        <w:rPr>
          <w:rFonts w:ascii="Times New Roman" w:hAnsi="Times New Roman"/>
          <w:b/>
          <w:i/>
          <w:sz w:val="28"/>
          <w:szCs w:val="28"/>
        </w:rPr>
        <w:t xml:space="preserve">Предпосылки к определению цели детьми. </w:t>
      </w:r>
    </w:p>
    <w:p w:rsidR="001932B0" w:rsidRPr="00AA1115" w:rsidRDefault="001932B0" w:rsidP="002B0E4C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A1115">
        <w:rPr>
          <w:rFonts w:ascii="Times New Roman" w:hAnsi="Times New Roman"/>
          <w:sz w:val="28"/>
          <w:szCs w:val="28"/>
        </w:rPr>
        <w:t>В ходе наблюдения за изменениями в природе дети с воспитателем отмечают, что на улице становится холоднее, приближается зима. Люди начинают к ней готовиться: покупают тёплые вещи, приготавливают на зиму заготовки, утепляют свои дома. Педагог задает детям вопрос: «А как животные готовятся к зиме? Ведь им же зимой тоже холодно и нужно чем-то питаться».</w:t>
      </w:r>
    </w:p>
    <w:p w:rsidR="001932B0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Проблема</w:t>
      </w:r>
      <w:r w:rsidRPr="00E4475F">
        <w:rPr>
          <w:rFonts w:ascii="Times New Roman" w:hAnsi="Times New Roman"/>
          <w:sz w:val="28"/>
        </w:rPr>
        <w:t xml:space="preserve"> - как дикие животные готовятся к зиме?</w:t>
      </w:r>
    </w:p>
    <w:p w:rsidR="001932B0" w:rsidRPr="00E4475F" w:rsidRDefault="001932B0" w:rsidP="00834357">
      <w:pPr>
        <w:spacing w:after="0"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Цель</w:t>
      </w:r>
      <w:r w:rsidRPr="00E4475F">
        <w:rPr>
          <w:rFonts w:ascii="Times New Roman" w:hAnsi="Times New Roman"/>
          <w:sz w:val="28"/>
        </w:rPr>
        <w:t xml:space="preserve"> -  формирование знаний о сезонных изменениях в жизни диких животных.</w:t>
      </w:r>
    </w:p>
    <w:p w:rsidR="001932B0" w:rsidRPr="00D2671F" w:rsidRDefault="001932B0" w:rsidP="00D2671F">
      <w:pPr>
        <w:rPr>
          <w:rFonts w:ascii="Times New Roman" w:hAnsi="Times New Roman"/>
          <w:b/>
          <w:i/>
          <w:sz w:val="28"/>
        </w:rPr>
      </w:pPr>
      <w:r w:rsidRPr="00D2671F">
        <w:rPr>
          <w:rFonts w:ascii="Times New Roman" w:hAnsi="Times New Roman"/>
          <w:b/>
          <w:i/>
          <w:sz w:val="28"/>
          <w:u w:val="single"/>
        </w:rPr>
        <w:t>Задачи</w:t>
      </w:r>
      <w:r w:rsidRPr="00D2671F">
        <w:rPr>
          <w:rFonts w:ascii="Times New Roman" w:hAnsi="Times New Roman"/>
          <w:b/>
          <w:i/>
          <w:sz w:val="28"/>
        </w:rPr>
        <w:t>:</w:t>
      </w:r>
    </w:p>
    <w:p w:rsidR="001932B0" w:rsidRPr="00D2671F" w:rsidRDefault="001932B0" w:rsidP="00D2671F">
      <w:pPr>
        <w:pStyle w:val="a4"/>
        <w:numPr>
          <w:ilvl w:val="0"/>
          <w:numId w:val="1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Расширять представления детей о </w:t>
      </w:r>
      <w:r w:rsidRPr="00D2671F">
        <w:rPr>
          <w:rFonts w:ascii="Times New Roman" w:hAnsi="Times New Roman"/>
          <w:bCs/>
          <w:sz w:val="28"/>
        </w:rPr>
        <w:t>подготовке диких животных к зиме</w:t>
      </w:r>
      <w:r w:rsidRPr="00D2671F">
        <w:rPr>
          <w:rFonts w:ascii="Times New Roman" w:hAnsi="Times New Roman"/>
          <w:sz w:val="28"/>
        </w:rPr>
        <w:t>;</w:t>
      </w:r>
    </w:p>
    <w:p w:rsidR="001932B0" w:rsidRPr="00D2671F" w:rsidRDefault="001932B0" w:rsidP="00D2671F">
      <w:pPr>
        <w:pStyle w:val="a4"/>
        <w:numPr>
          <w:ilvl w:val="0"/>
          <w:numId w:val="1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Развивать эстетическое восприятие образа животных и умение передавать увиденное в рисунках, поделках;</w:t>
      </w:r>
    </w:p>
    <w:p w:rsidR="001932B0" w:rsidRPr="00D2671F" w:rsidRDefault="001932B0" w:rsidP="00D2671F">
      <w:pPr>
        <w:pStyle w:val="a4"/>
        <w:numPr>
          <w:ilvl w:val="0"/>
          <w:numId w:val="1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Воспитывать у детей любовь и бережное отношение к природе.</w:t>
      </w:r>
    </w:p>
    <w:p w:rsidR="001932B0" w:rsidRDefault="001932B0" w:rsidP="002B0E4C">
      <w:pPr>
        <w:spacing w:line="360" w:lineRule="auto"/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i/>
          <w:sz w:val="28"/>
        </w:rPr>
        <w:t>Продукт проекта</w:t>
      </w:r>
      <w:r w:rsidRPr="00E4475F">
        <w:rPr>
          <w:rFonts w:ascii="Times New Roman" w:hAnsi="Times New Roman"/>
          <w:sz w:val="28"/>
        </w:rPr>
        <w:t xml:space="preserve"> - книга о диких животных (стихи, загадки, иллюстрации и т.д.), дидактическая</w:t>
      </w:r>
      <w:r>
        <w:rPr>
          <w:rFonts w:ascii="Times New Roman" w:hAnsi="Times New Roman"/>
          <w:sz w:val="28"/>
        </w:rPr>
        <w:t xml:space="preserve"> игра: «Узнай животное по тени», составление альбома из детских работ.</w:t>
      </w:r>
    </w:p>
    <w:p w:rsidR="001932B0" w:rsidRPr="00B64974" w:rsidRDefault="001932B0" w:rsidP="002B0E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182"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  <w:r w:rsidRPr="00CC6182">
        <w:rPr>
          <w:rFonts w:ascii="Times New Roman" w:hAnsi="Times New Roman"/>
          <w:i/>
          <w:sz w:val="28"/>
          <w:szCs w:val="28"/>
        </w:rPr>
        <w:t> </w:t>
      </w:r>
      <w:r w:rsidR="00D300AF">
        <w:rPr>
          <w:rFonts w:ascii="Times New Roman" w:hAnsi="Times New Roman"/>
          <w:i/>
          <w:sz w:val="28"/>
          <w:szCs w:val="28"/>
        </w:rPr>
        <w:t xml:space="preserve"> </w:t>
      </w:r>
      <w:r w:rsidRPr="00B64974">
        <w:rPr>
          <w:rFonts w:ascii="Times New Roman" w:hAnsi="Times New Roman"/>
          <w:sz w:val="28"/>
          <w:szCs w:val="28"/>
        </w:rPr>
        <w:t>рассматривание  пособий с изображ</w:t>
      </w:r>
      <w:r>
        <w:rPr>
          <w:rFonts w:ascii="Times New Roman" w:hAnsi="Times New Roman"/>
          <w:sz w:val="28"/>
          <w:szCs w:val="28"/>
        </w:rPr>
        <w:t>ением диких животных;</w:t>
      </w:r>
      <w:r w:rsidRPr="00B64974">
        <w:rPr>
          <w:rFonts w:ascii="Times New Roman" w:hAnsi="Times New Roman"/>
          <w:sz w:val="28"/>
          <w:szCs w:val="28"/>
        </w:rPr>
        <w:t xml:space="preserve"> рассматривание альбо</w:t>
      </w:r>
      <w:r>
        <w:rPr>
          <w:rFonts w:ascii="Times New Roman" w:hAnsi="Times New Roman"/>
          <w:sz w:val="28"/>
          <w:szCs w:val="28"/>
        </w:rPr>
        <w:t>ма «Времена года»; беседы об осени;</w:t>
      </w:r>
      <w:r w:rsidRPr="00B64974">
        <w:rPr>
          <w:rFonts w:ascii="Times New Roman" w:hAnsi="Times New Roman"/>
          <w:sz w:val="28"/>
          <w:szCs w:val="28"/>
        </w:rPr>
        <w:t xml:space="preserve"> чтение сти</w:t>
      </w:r>
      <w:r>
        <w:rPr>
          <w:rFonts w:ascii="Times New Roman" w:hAnsi="Times New Roman"/>
          <w:sz w:val="28"/>
          <w:szCs w:val="28"/>
        </w:rPr>
        <w:t>хотворений об осени</w:t>
      </w:r>
      <w:r w:rsidRPr="00B64974">
        <w:rPr>
          <w:rFonts w:ascii="Times New Roman" w:hAnsi="Times New Roman"/>
          <w:sz w:val="28"/>
          <w:szCs w:val="28"/>
        </w:rPr>
        <w:t xml:space="preserve">, загадки о </w:t>
      </w:r>
      <w:r>
        <w:rPr>
          <w:rFonts w:ascii="Times New Roman" w:hAnsi="Times New Roman"/>
          <w:sz w:val="28"/>
          <w:szCs w:val="28"/>
        </w:rPr>
        <w:t>животных</w:t>
      </w:r>
      <w:r w:rsidRPr="00B64974">
        <w:rPr>
          <w:rFonts w:ascii="Times New Roman" w:hAnsi="Times New Roman"/>
          <w:sz w:val="28"/>
          <w:szCs w:val="28"/>
        </w:rPr>
        <w:t xml:space="preserve">; чтение сказок о животных; д/и «Дикие животные», «Мир животных»; чтение сказок «Рукавичка», </w:t>
      </w:r>
      <w:r w:rsidR="00D300AF">
        <w:rPr>
          <w:rFonts w:ascii="Times New Roman" w:hAnsi="Times New Roman"/>
          <w:sz w:val="28"/>
          <w:szCs w:val="28"/>
        </w:rPr>
        <w:t xml:space="preserve"> просмотр сказки </w:t>
      </w:r>
      <w:r w:rsidRPr="00B64974">
        <w:rPr>
          <w:rFonts w:ascii="Times New Roman" w:hAnsi="Times New Roman"/>
          <w:sz w:val="28"/>
          <w:szCs w:val="28"/>
        </w:rPr>
        <w:t>«Заюшкина избушка»</w:t>
      </w:r>
      <w:r w:rsidR="00D300AF">
        <w:rPr>
          <w:rFonts w:ascii="Times New Roman" w:hAnsi="Times New Roman"/>
          <w:sz w:val="28"/>
          <w:szCs w:val="28"/>
        </w:rPr>
        <w:t xml:space="preserve"> (театр теней)</w:t>
      </w:r>
      <w:r w:rsidRPr="00B64974">
        <w:rPr>
          <w:rFonts w:ascii="Times New Roman" w:hAnsi="Times New Roman"/>
          <w:sz w:val="28"/>
          <w:szCs w:val="28"/>
        </w:rPr>
        <w:t>,</w:t>
      </w:r>
      <w:r w:rsidR="00D300AF">
        <w:rPr>
          <w:rFonts w:ascii="Times New Roman" w:hAnsi="Times New Roman"/>
          <w:sz w:val="28"/>
          <w:szCs w:val="28"/>
        </w:rPr>
        <w:t xml:space="preserve">  </w:t>
      </w:r>
      <w:r w:rsidRPr="00B64974">
        <w:rPr>
          <w:rFonts w:ascii="Times New Roman" w:hAnsi="Times New Roman"/>
          <w:sz w:val="28"/>
          <w:szCs w:val="28"/>
        </w:rPr>
        <w:t xml:space="preserve"> Т.Александрова</w:t>
      </w:r>
      <w:r w:rsidR="00D300AF">
        <w:rPr>
          <w:rFonts w:ascii="Times New Roman" w:hAnsi="Times New Roman"/>
          <w:sz w:val="28"/>
          <w:szCs w:val="28"/>
        </w:rPr>
        <w:t xml:space="preserve"> </w:t>
      </w:r>
      <w:r w:rsidRPr="00B64974">
        <w:rPr>
          <w:rFonts w:ascii="Times New Roman" w:hAnsi="Times New Roman"/>
          <w:sz w:val="28"/>
          <w:szCs w:val="28"/>
        </w:rPr>
        <w:t xml:space="preserve"> «Медвежонок Бурик», Л.Воронкова «Снег идёт».</w:t>
      </w:r>
    </w:p>
    <w:p w:rsidR="001932B0" w:rsidRDefault="001932B0" w:rsidP="002B0E4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182">
        <w:rPr>
          <w:rFonts w:ascii="Times New Roman" w:hAnsi="Times New Roman"/>
          <w:b/>
          <w:i/>
          <w:sz w:val="28"/>
          <w:szCs w:val="28"/>
        </w:rPr>
        <w:t>Оборудование:</w:t>
      </w:r>
      <w:r w:rsidRPr="00CC6182">
        <w:rPr>
          <w:rFonts w:ascii="Times New Roman" w:hAnsi="Times New Roman"/>
          <w:i/>
          <w:sz w:val="28"/>
          <w:szCs w:val="28"/>
        </w:rPr>
        <w:t xml:space="preserve">  </w:t>
      </w:r>
      <w:r>
        <w:rPr>
          <w:rFonts w:ascii="Times New Roman" w:hAnsi="Times New Roman"/>
          <w:sz w:val="28"/>
          <w:szCs w:val="28"/>
        </w:rPr>
        <w:t>Ноутбук, мольберт, иллюстрации и картинки животных</w:t>
      </w:r>
      <w:r w:rsidR="00D300AF">
        <w:rPr>
          <w:rFonts w:ascii="Times New Roman" w:hAnsi="Times New Roman"/>
          <w:sz w:val="28"/>
          <w:szCs w:val="28"/>
        </w:rPr>
        <w:t xml:space="preserve">; корзинка, игрушки (ёжик, медвежонок </w:t>
      </w:r>
      <w:r>
        <w:rPr>
          <w:rFonts w:ascii="Times New Roman" w:hAnsi="Times New Roman"/>
          <w:sz w:val="28"/>
          <w:szCs w:val="28"/>
        </w:rPr>
        <w:t>, з</w:t>
      </w:r>
      <w:r w:rsidR="00D300AF">
        <w:rPr>
          <w:rFonts w:ascii="Times New Roman" w:hAnsi="Times New Roman"/>
          <w:sz w:val="28"/>
          <w:szCs w:val="28"/>
        </w:rPr>
        <w:t xml:space="preserve">айчик), </w:t>
      </w:r>
      <w:r>
        <w:rPr>
          <w:rFonts w:ascii="Times New Roman" w:hAnsi="Times New Roman"/>
          <w:sz w:val="28"/>
          <w:szCs w:val="28"/>
        </w:rPr>
        <w:t xml:space="preserve"> мяч, доски для лепки, </w:t>
      </w:r>
      <w:r w:rsidR="00FF57DE">
        <w:rPr>
          <w:rFonts w:ascii="Times New Roman" w:hAnsi="Times New Roman"/>
          <w:sz w:val="28"/>
          <w:szCs w:val="28"/>
        </w:rPr>
        <w:lastRenderedPageBreak/>
        <w:t>пластилин,  макаронные изделия, семечки,</w:t>
      </w:r>
      <w:r>
        <w:rPr>
          <w:rFonts w:ascii="Times New Roman" w:hAnsi="Times New Roman"/>
          <w:sz w:val="28"/>
          <w:szCs w:val="28"/>
        </w:rPr>
        <w:t xml:space="preserve"> краски, кисточки, стаканчики, клей, вата, карандаш чёрный, дидактическая игра «Кто, где живет».</w:t>
      </w:r>
    </w:p>
    <w:p w:rsidR="001932B0" w:rsidRPr="00B470C2" w:rsidRDefault="001932B0" w:rsidP="002B0E4C">
      <w:pPr>
        <w:pStyle w:val="c9c26"/>
        <w:spacing w:line="360" w:lineRule="auto"/>
        <w:jc w:val="both"/>
        <w:rPr>
          <w:sz w:val="28"/>
          <w:szCs w:val="28"/>
        </w:rPr>
      </w:pPr>
      <w:r w:rsidRPr="00232BB7">
        <w:rPr>
          <w:b/>
          <w:bCs/>
          <w:i/>
          <w:sz w:val="28"/>
        </w:rPr>
        <w:t>Ожидаемый результат:</w:t>
      </w:r>
      <w:r>
        <w:rPr>
          <w:b/>
          <w:bCs/>
          <w:i/>
          <w:sz w:val="28"/>
        </w:rPr>
        <w:t xml:space="preserve"> </w:t>
      </w:r>
      <w:r>
        <w:rPr>
          <w:rStyle w:val="c1"/>
          <w:sz w:val="28"/>
          <w:szCs w:val="28"/>
        </w:rPr>
        <w:t xml:space="preserve"> обогащение знаний</w:t>
      </w:r>
      <w:r w:rsidRPr="00B470C2">
        <w:rPr>
          <w:rStyle w:val="c1"/>
          <w:sz w:val="28"/>
          <w:szCs w:val="28"/>
        </w:rPr>
        <w:t xml:space="preserve"> о сезонных из</w:t>
      </w:r>
      <w:r>
        <w:rPr>
          <w:rStyle w:val="c1"/>
          <w:sz w:val="28"/>
          <w:szCs w:val="28"/>
        </w:rPr>
        <w:t>менениях в жизни диких животных,  о их</w:t>
      </w:r>
      <w:r w:rsidRPr="00B470C2">
        <w:rPr>
          <w:rStyle w:val="c1"/>
          <w:sz w:val="28"/>
          <w:szCs w:val="28"/>
        </w:rPr>
        <w:t xml:space="preserve"> особенностях внешнего вида и условий жизни, чем питаются, как приспосабливаются к зиме, почему нужно помогать и</w:t>
      </w:r>
      <w:r>
        <w:rPr>
          <w:rStyle w:val="c1"/>
          <w:sz w:val="28"/>
          <w:szCs w:val="28"/>
        </w:rPr>
        <w:t>м; воспитывать у детей любовь и бережное отношение к природе, закрепить полученные знания о мире природы, побуждать к самостоятельным размышлениям, родителям принимать активное участие в совместной деятельности.</w:t>
      </w:r>
    </w:p>
    <w:p w:rsidR="001932B0" w:rsidRPr="00232BB7" w:rsidRDefault="001932B0" w:rsidP="002549A4">
      <w:pPr>
        <w:rPr>
          <w:rFonts w:ascii="Times New Roman" w:hAnsi="Times New Roman"/>
          <w:i/>
          <w:sz w:val="28"/>
        </w:rPr>
      </w:pPr>
      <w:r w:rsidRPr="00232BB7">
        <w:rPr>
          <w:rFonts w:ascii="Times New Roman" w:hAnsi="Times New Roman"/>
          <w:b/>
          <w:bCs/>
          <w:i/>
          <w:sz w:val="28"/>
        </w:rPr>
        <w:t>Этапы:</w:t>
      </w:r>
    </w:p>
    <w:p w:rsidR="001932B0" w:rsidRPr="002549A4" w:rsidRDefault="001932B0" w:rsidP="002549A4">
      <w:pPr>
        <w:rPr>
          <w:rFonts w:ascii="Times New Roman" w:hAnsi="Times New Roman"/>
          <w:sz w:val="28"/>
        </w:rPr>
      </w:pPr>
      <w:r w:rsidRPr="002549A4">
        <w:rPr>
          <w:rFonts w:ascii="Times New Roman" w:hAnsi="Times New Roman"/>
          <w:sz w:val="28"/>
          <w:u w:val="single"/>
        </w:rPr>
        <w:t>Первый этап- подготовительный</w:t>
      </w:r>
      <w:r w:rsidR="00FF57DE">
        <w:rPr>
          <w:rFonts w:ascii="Times New Roman" w:hAnsi="Times New Roman"/>
          <w:sz w:val="28"/>
          <w:u w:val="single"/>
        </w:rPr>
        <w:t xml:space="preserve"> 23.11 – 30.11</w:t>
      </w:r>
      <w:r>
        <w:rPr>
          <w:rFonts w:ascii="Times New Roman" w:hAnsi="Times New Roman"/>
          <w:sz w:val="28"/>
          <w:u w:val="single"/>
        </w:rPr>
        <w:t xml:space="preserve"> октября.</w:t>
      </w:r>
    </w:p>
    <w:p w:rsidR="001932B0" w:rsidRPr="00D2671F" w:rsidRDefault="001932B0" w:rsidP="00D2671F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Изучение методической литературы</w:t>
      </w:r>
    </w:p>
    <w:p w:rsidR="001932B0" w:rsidRPr="00D2671F" w:rsidRDefault="001932B0" w:rsidP="0083435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Организация предметно-развивающей среды</w:t>
      </w:r>
    </w:p>
    <w:p w:rsidR="001932B0" w:rsidRPr="00D2671F" w:rsidRDefault="001932B0" w:rsidP="00834357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D2671F">
        <w:rPr>
          <w:rFonts w:ascii="Times New Roman" w:hAnsi="Times New Roman"/>
          <w:sz w:val="28"/>
        </w:rPr>
        <w:t>Подбор художественной и энциклопедической литературы, иллюстраций и картин, дидактич</w:t>
      </w:r>
      <w:r>
        <w:rPr>
          <w:rFonts w:ascii="Times New Roman" w:hAnsi="Times New Roman"/>
          <w:sz w:val="28"/>
        </w:rPr>
        <w:t>еских игр, оборудования,</w:t>
      </w:r>
      <w:r w:rsidRPr="00D2671F">
        <w:rPr>
          <w:rFonts w:ascii="Times New Roman" w:hAnsi="Times New Roman"/>
          <w:sz w:val="28"/>
        </w:rPr>
        <w:t xml:space="preserve"> музыкальных</w:t>
      </w:r>
      <w:r>
        <w:rPr>
          <w:rFonts w:ascii="Times New Roman" w:hAnsi="Times New Roman"/>
          <w:sz w:val="28"/>
        </w:rPr>
        <w:t xml:space="preserve"> произведений, презентации,</w:t>
      </w:r>
      <w:r w:rsidRPr="00D2671F">
        <w:rPr>
          <w:rFonts w:ascii="Times New Roman" w:hAnsi="Times New Roman"/>
          <w:sz w:val="28"/>
        </w:rPr>
        <w:t>  интернет-ресурсов по теме проекта.</w:t>
      </w:r>
    </w:p>
    <w:p w:rsidR="001932B0" w:rsidRPr="002549A4" w:rsidRDefault="00FF57DE" w:rsidP="002549A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Второй этап -  </w:t>
      </w:r>
      <w:r w:rsidR="001932B0" w:rsidRPr="002549A4">
        <w:rPr>
          <w:rFonts w:ascii="Times New Roman" w:hAnsi="Times New Roman"/>
          <w:sz w:val="28"/>
          <w:u w:val="single"/>
        </w:rPr>
        <w:t>творческий</w:t>
      </w:r>
      <w:r w:rsidR="001932B0">
        <w:rPr>
          <w:rFonts w:ascii="Times New Roman" w:hAnsi="Times New Roman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01 - 10 декабря</w:t>
      </w:r>
      <w:r w:rsidR="001932B0">
        <w:rPr>
          <w:rFonts w:ascii="Times New Roman" w:hAnsi="Times New Roman"/>
          <w:sz w:val="28"/>
          <w:u w:val="single"/>
        </w:rPr>
        <w:t>.</w:t>
      </w:r>
    </w:p>
    <w:p w:rsidR="001932B0" w:rsidRPr="00834357" w:rsidRDefault="001932B0" w:rsidP="002B0E4C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2549A4">
        <w:rPr>
          <w:rFonts w:ascii="Times New Roman" w:hAnsi="Times New Roman"/>
          <w:sz w:val="28"/>
        </w:rPr>
        <w:t>Виды деятельности: познавательно</w:t>
      </w:r>
      <w:r>
        <w:rPr>
          <w:rFonts w:ascii="Times New Roman" w:hAnsi="Times New Roman"/>
          <w:sz w:val="28"/>
        </w:rPr>
        <w:t xml:space="preserve"> </w:t>
      </w:r>
      <w:r w:rsidRPr="002549A4">
        <w:rPr>
          <w:rFonts w:ascii="Times New Roman" w:hAnsi="Times New Roman"/>
          <w:sz w:val="28"/>
        </w:rPr>
        <w:t>- исследователь</w:t>
      </w:r>
      <w:r>
        <w:rPr>
          <w:rFonts w:ascii="Times New Roman" w:hAnsi="Times New Roman"/>
          <w:sz w:val="28"/>
        </w:rPr>
        <w:t>ская, двигательная,</w:t>
      </w:r>
      <w:r w:rsidRPr="002549A4">
        <w:rPr>
          <w:rFonts w:ascii="Times New Roman" w:hAnsi="Times New Roman"/>
          <w:sz w:val="28"/>
        </w:rPr>
        <w:t xml:space="preserve"> изобразительная, элементарная трудовая  деятельность, восприятие художественной лите</w:t>
      </w:r>
      <w:r>
        <w:rPr>
          <w:rFonts w:ascii="Times New Roman" w:hAnsi="Times New Roman"/>
          <w:sz w:val="28"/>
        </w:rPr>
        <w:t>ратуры, взаимодействие с семьёй.</w:t>
      </w:r>
    </w:p>
    <w:p w:rsidR="001932B0" w:rsidRDefault="001932B0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9E45A4" w:rsidRDefault="009E45A4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9E45A4" w:rsidRDefault="009E45A4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9E45A4" w:rsidRDefault="009E45A4" w:rsidP="00834357">
      <w:pPr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Pr="00834357" w:rsidRDefault="001932B0" w:rsidP="00C0512D">
      <w:pPr>
        <w:jc w:val="center"/>
        <w:rPr>
          <w:rFonts w:ascii="Times New Roman" w:hAnsi="Times New Roman"/>
          <w:b/>
          <w:sz w:val="36"/>
          <w:u w:val="single"/>
        </w:rPr>
      </w:pPr>
      <w:r w:rsidRPr="00834357">
        <w:rPr>
          <w:rFonts w:ascii="Times New Roman" w:hAnsi="Times New Roman"/>
          <w:b/>
          <w:i/>
          <w:iCs/>
          <w:sz w:val="36"/>
          <w:u w:val="single"/>
        </w:rPr>
        <w:lastRenderedPageBreak/>
        <w:t>Интеграция образовательных областей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36"/>
      </w:tblGrid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Социально – коммуникативн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12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Формировать у детей бережное отношение к природе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Познавательн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Формировать и совершенствовать знания детей о диких животных (волк, медведь, заяц, лиса, белка, еж), о том, как они готовятся к зиме. Расширять кругозор детей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Речев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Развивать звуковую культуру речи детей, обогащать словарный запас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Художественно – эстетическое развитие</w:t>
            </w:r>
            <w:r w:rsidRPr="0064042F">
              <w:rPr>
                <w:rFonts w:ascii="Times New Roman" w:hAnsi="Times New Roman"/>
                <w:sz w:val="28"/>
              </w:rPr>
              <w:t xml:space="preserve">. 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животных и умение передавать увиденное в рисовании, поделках. Воспитывать любовь и бережное отношение к природе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1932B0" w:rsidRPr="0064042F" w:rsidTr="0064042F">
        <w:tc>
          <w:tcPr>
            <w:tcW w:w="4395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Физическое развитие.</w:t>
            </w:r>
            <w:r w:rsidRPr="0064042F">
              <w:rPr>
                <w:rFonts w:ascii="Times New Roman" w:hAnsi="Times New Roman"/>
                <w:sz w:val="28"/>
              </w:rPr>
              <w:t xml:space="preserve">   </w:t>
            </w:r>
          </w:p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5636" w:type="dxa"/>
          </w:tcPr>
          <w:p w:rsidR="001932B0" w:rsidRPr="0064042F" w:rsidRDefault="001932B0" w:rsidP="0064042F">
            <w:pPr>
              <w:spacing w:after="0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Побуждать детей к двигательной активности. Воспитывать умение самостоятельно действовать, ориентироваться в пространстве.</w:t>
            </w:r>
          </w:p>
        </w:tc>
      </w:tr>
    </w:tbl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Default="001932B0" w:rsidP="00C16CFC">
      <w:pPr>
        <w:jc w:val="center"/>
        <w:rPr>
          <w:rFonts w:ascii="Times New Roman" w:hAnsi="Times New Roman"/>
          <w:b/>
          <w:i/>
          <w:iCs/>
          <w:sz w:val="36"/>
          <w:u w:val="single"/>
        </w:rPr>
      </w:pPr>
    </w:p>
    <w:p w:rsidR="001932B0" w:rsidRPr="00834357" w:rsidRDefault="001932B0" w:rsidP="00C16CFC">
      <w:pPr>
        <w:jc w:val="center"/>
        <w:rPr>
          <w:rFonts w:ascii="Times New Roman" w:hAnsi="Times New Roman"/>
          <w:b/>
          <w:sz w:val="36"/>
          <w:u w:val="single"/>
        </w:rPr>
      </w:pPr>
      <w:r w:rsidRPr="00834357">
        <w:rPr>
          <w:rFonts w:ascii="Times New Roman" w:hAnsi="Times New Roman"/>
          <w:b/>
          <w:i/>
          <w:iCs/>
          <w:sz w:val="36"/>
          <w:u w:val="single"/>
        </w:rPr>
        <w:lastRenderedPageBreak/>
        <w:t>Содержание деятельности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127"/>
        <w:gridCol w:w="4360"/>
      </w:tblGrid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Социально – коммуникативное развитие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736111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Игра «Доскажи словечко». Дидактические</w:t>
            </w:r>
            <w:r w:rsidR="00FF57DE">
              <w:rPr>
                <w:rFonts w:ascii="Times New Roman" w:hAnsi="Times New Roman"/>
                <w:sz w:val="28"/>
              </w:rPr>
              <w:t xml:space="preserve"> игры «Кто, где живет?», «Узнай</w:t>
            </w:r>
            <w:r w:rsidRPr="0064042F">
              <w:rPr>
                <w:rFonts w:ascii="Times New Roman" w:hAnsi="Times New Roman"/>
                <w:sz w:val="28"/>
              </w:rPr>
              <w:t xml:space="preserve"> по описанию», «Чей домик?». Пальчиков</w:t>
            </w:r>
            <w:r w:rsidR="00736111">
              <w:rPr>
                <w:rFonts w:ascii="Times New Roman" w:hAnsi="Times New Roman"/>
                <w:sz w:val="28"/>
              </w:rPr>
              <w:t xml:space="preserve">ая игра «Есть у каждого свой дом»,  </w:t>
            </w:r>
            <w:r w:rsidR="000C3CB9">
              <w:rPr>
                <w:rFonts w:ascii="Times New Roman" w:hAnsi="Times New Roman"/>
                <w:sz w:val="28"/>
              </w:rPr>
              <w:t>«Кто где спит»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Речевое развитие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Чтение художественной литературы, чтение и заучивание стихов, беседа о диких животных, отгадывание загадок.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Познавательно – исследовательская деятельность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BD7133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  <w:r w:rsidR="00B22F9F">
              <w:rPr>
                <w:rFonts w:ascii="Times New Roman" w:hAnsi="Times New Roman"/>
                <w:sz w:val="28"/>
              </w:rPr>
              <w:t>1</w:t>
            </w:r>
            <w:r w:rsidR="00F30B28">
              <w:rPr>
                <w:rFonts w:ascii="Times New Roman" w:hAnsi="Times New Roman"/>
                <w:sz w:val="28"/>
              </w:rPr>
              <w:t>2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BD7133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12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Default="001932B0" w:rsidP="00B22F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Показ видео</w:t>
            </w:r>
            <w:r w:rsidR="00B22F9F">
              <w:rPr>
                <w:rFonts w:ascii="Times New Roman" w:hAnsi="Times New Roman"/>
                <w:sz w:val="28"/>
              </w:rPr>
              <w:t xml:space="preserve"> </w:t>
            </w:r>
            <w:r w:rsidRPr="0064042F">
              <w:rPr>
                <w:rFonts w:ascii="Times New Roman" w:hAnsi="Times New Roman"/>
                <w:sz w:val="28"/>
              </w:rPr>
              <w:t>фильма</w:t>
            </w:r>
            <w:r w:rsidR="00736111">
              <w:rPr>
                <w:rFonts w:ascii="Times New Roman" w:hAnsi="Times New Roman"/>
                <w:sz w:val="28"/>
              </w:rPr>
              <w:t xml:space="preserve"> </w:t>
            </w:r>
            <w:r w:rsidR="00BD7133">
              <w:rPr>
                <w:rFonts w:ascii="Times New Roman" w:hAnsi="Times New Roman"/>
                <w:sz w:val="28"/>
              </w:rPr>
              <w:t xml:space="preserve"> «Как звери готовятся к зиме»</w:t>
            </w:r>
          </w:p>
          <w:p w:rsidR="00BD7133" w:rsidRPr="0064042F" w:rsidRDefault="00BD7133" w:rsidP="00B22F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 теневого театра «Заюшкина избушка»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Художественно – эстетическое развитие.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B22F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 12</w:t>
            </w:r>
          </w:p>
          <w:p w:rsidR="001932B0" w:rsidRPr="0064042F" w:rsidRDefault="00B22F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 12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F30B28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 12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F30B28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 12</w:t>
            </w: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Лепка «Ёжик».</w:t>
            </w:r>
          </w:p>
          <w:p w:rsidR="001932B0" w:rsidRPr="0064042F" w:rsidRDefault="00736111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исование «Зайка шубку поменял</w:t>
            </w:r>
            <w:r w:rsidR="001932B0" w:rsidRPr="0064042F">
              <w:rPr>
                <w:rFonts w:ascii="Times New Roman" w:hAnsi="Times New Roman"/>
                <w:sz w:val="28"/>
              </w:rPr>
              <w:t>»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А</w:t>
            </w:r>
            <w:r w:rsidR="00736111">
              <w:rPr>
                <w:rFonts w:ascii="Times New Roman" w:hAnsi="Times New Roman"/>
                <w:sz w:val="28"/>
              </w:rPr>
              <w:t>ппликация  «Мишка спит в своей берлоге</w:t>
            </w:r>
            <w:r w:rsidRPr="0064042F">
              <w:rPr>
                <w:rFonts w:ascii="Times New Roman" w:hAnsi="Times New Roman"/>
                <w:sz w:val="28"/>
              </w:rPr>
              <w:t>»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Создание альбома «Как звери готовятся к зиме». Рассматривание иллюстраций и выставка творческих работ.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Физическое развитие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Подвижные игры «У медведя во бору», «Зайка беленький сидит». Физминутка</w:t>
            </w:r>
            <w:r w:rsidR="00736111">
              <w:rPr>
                <w:rFonts w:ascii="Times New Roman" w:hAnsi="Times New Roman"/>
                <w:sz w:val="28"/>
              </w:rPr>
              <w:t xml:space="preserve"> </w:t>
            </w:r>
            <w:r w:rsidRPr="0064042F">
              <w:rPr>
                <w:rFonts w:ascii="Times New Roman" w:hAnsi="Times New Roman"/>
                <w:sz w:val="28"/>
              </w:rPr>
              <w:t xml:space="preserve"> «Как у наших у зверят».</w:t>
            </w:r>
          </w:p>
        </w:tc>
      </w:tr>
      <w:tr w:rsidR="001932B0" w:rsidRPr="0064042F" w:rsidTr="0064042F">
        <w:tc>
          <w:tcPr>
            <w:tcW w:w="3544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  <w:u w:val="single"/>
              </w:rPr>
              <w:t>Работа с родителями.</w:t>
            </w:r>
            <w:r w:rsidRPr="0064042F">
              <w:rPr>
                <w:rFonts w:ascii="Times New Roman" w:hAnsi="Times New Roman"/>
                <w:sz w:val="28"/>
              </w:rPr>
              <w:t> 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</w:p>
        </w:tc>
        <w:tc>
          <w:tcPr>
            <w:tcW w:w="2127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В течение всего проекта</w:t>
            </w:r>
          </w:p>
        </w:tc>
        <w:tc>
          <w:tcPr>
            <w:tcW w:w="4360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  <w:u w:val="single"/>
              </w:rPr>
            </w:pPr>
            <w:r w:rsidRPr="0064042F">
              <w:rPr>
                <w:rFonts w:ascii="Times New Roman" w:hAnsi="Times New Roman"/>
                <w:sz w:val="28"/>
              </w:rPr>
              <w:t>Разучивание с детьми стихов о животных, помощь в создании альбома с иллюстрациями, загадками, стихами о животных.</w:t>
            </w:r>
          </w:p>
        </w:tc>
      </w:tr>
    </w:tbl>
    <w:p w:rsidR="001932B0" w:rsidRDefault="001932B0" w:rsidP="00B470C2">
      <w:pPr>
        <w:pStyle w:val="c26c9"/>
        <w:jc w:val="both"/>
        <w:rPr>
          <w:rStyle w:val="c1"/>
          <w:b/>
          <w:i/>
          <w:sz w:val="28"/>
          <w:szCs w:val="28"/>
        </w:rPr>
      </w:pPr>
    </w:p>
    <w:p w:rsidR="001932B0" w:rsidRDefault="001932B0" w:rsidP="00B470C2">
      <w:pPr>
        <w:pStyle w:val="c26c9"/>
        <w:jc w:val="both"/>
        <w:rPr>
          <w:rStyle w:val="c1"/>
          <w:b/>
          <w:i/>
          <w:sz w:val="28"/>
          <w:szCs w:val="28"/>
        </w:rPr>
      </w:pPr>
      <w:r w:rsidRPr="00B470C2">
        <w:rPr>
          <w:rStyle w:val="c1"/>
          <w:b/>
          <w:i/>
          <w:sz w:val="28"/>
          <w:szCs w:val="28"/>
        </w:rPr>
        <w:t xml:space="preserve">Вывод: </w:t>
      </w:r>
    </w:p>
    <w:p w:rsidR="001932B0" w:rsidRPr="00B470C2" w:rsidRDefault="001932B0" w:rsidP="002B0E4C">
      <w:pPr>
        <w:pStyle w:val="c26c9"/>
        <w:spacing w:line="360" w:lineRule="auto"/>
        <w:ind w:firstLine="851"/>
        <w:jc w:val="both"/>
        <w:rPr>
          <w:sz w:val="28"/>
          <w:szCs w:val="28"/>
        </w:rPr>
      </w:pPr>
      <w:r w:rsidRPr="00B470C2">
        <w:rPr>
          <w:rStyle w:val="c1"/>
          <w:sz w:val="28"/>
          <w:szCs w:val="28"/>
        </w:rPr>
        <w:t xml:space="preserve">В работе над проектом с детьми были  использованы все группы методов, т.е. способов достижения цели, наглядных, словесных, практических, игровых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</w:t>
      </w:r>
      <w:r w:rsidRPr="00B470C2">
        <w:rPr>
          <w:rStyle w:val="c1"/>
          <w:sz w:val="28"/>
          <w:szCs w:val="28"/>
        </w:rPr>
        <w:lastRenderedPageBreak/>
        <w:t xml:space="preserve">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1932B0" w:rsidRPr="002B0E4C" w:rsidRDefault="001932B0" w:rsidP="000C3CB9">
      <w:pPr>
        <w:pStyle w:val="c9c26"/>
        <w:spacing w:line="360" w:lineRule="auto"/>
        <w:ind w:firstLine="851"/>
        <w:jc w:val="both"/>
        <w:rPr>
          <w:sz w:val="28"/>
          <w:szCs w:val="28"/>
        </w:rPr>
      </w:pPr>
      <w:r w:rsidRPr="00B470C2">
        <w:rPr>
          <w:rStyle w:val="c1"/>
          <w:sz w:val="28"/>
          <w:szCs w:val="28"/>
        </w:rPr>
        <w:t>Участие детей в проекте позволило обогатить знания о сезонных из</w:t>
      </w:r>
      <w:r>
        <w:rPr>
          <w:rStyle w:val="c1"/>
          <w:sz w:val="28"/>
          <w:szCs w:val="28"/>
        </w:rPr>
        <w:t>менениях в жизни диких животных</w:t>
      </w:r>
      <w:r w:rsidRPr="00B470C2">
        <w:rPr>
          <w:rStyle w:val="c1"/>
          <w:sz w:val="28"/>
          <w:szCs w:val="28"/>
        </w:rPr>
        <w:t>, об особенностях внешнего вида и условий жизни, чем питаются, как приспосабливаются к зиме, почему нужно помогать им? Реализация данного проекта вызвало более тесное сплочение между его участниками. Цель и задачи достигнуты.</w:t>
      </w:r>
    </w:p>
    <w:p w:rsidR="001932B0" w:rsidRPr="00274694" w:rsidRDefault="001932B0" w:rsidP="002746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B0E4C">
        <w:rPr>
          <w:rFonts w:ascii="Times New Roman" w:hAnsi="Times New Roman"/>
          <w:b/>
          <w:i/>
          <w:sz w:val="28"/>
        </w:rPr>
        <w:t>Литература для чтения детям:</w:t>
      </w:r>
      <w:r w:rsidRPr="00F20F4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 р.н.с. </w:t>
      </w:r>
      <w:r>
        <w:rPr>
          <w:rFonts w:ascii="Times New Roman" w:hAnsi="Times New Roman"/>
          <w:sz w:val="28"/>
          <w:szCs w:val="28"/>
        </w:rPr>
        <w:t>«Рукавичка», «Заюшкина избушка»;</w:t>
      </w:r>
      <w:r w:rsidRPr="00B64974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</w:rPr>
        <w:t xml:space="preserve">Александрова «Медвежонок Бурик»; Л.Воронкова «Снег идёт»; </w:t>
      </w:r>
      <w:r w:rsidRPr="00F20F4D">
        <w:rPr>
          <w:rFonts w:ascii="Times New Roman" w:hAnsi="Times New Roman"/>
          <w:sz w:val="28"/>
        </w:rPr>
        <w:t>Шорыгина Т.А. «Какие звери в лесу?»;  «Хрестоматия для дошкольников 2-4 года»;  В.</w:t>
      </w:r>
      <w:r>
        <w:rPr>
          <w:rFonts w:ascii="Times New Roman" w:hAnsi="Times New Roman"/>
          <w:sz w:val="28"/>
        </w:rPr>
        <w:t>Степанов «Атлас животного мира»; А.</w:t>
      </w:r>
      <w:r w:rsidR="00274694">
        <w:rPr>
          <w:rFonts w:ascii="Times New Roman" w:hAnsi="Times New Roman"/>
          <w:sz w:val="28"/>
        </w:rPr>
        <w:t xml:space="preserve"> </w:t>
      </w:r>
      <w:r w:rsidR="000C3CB9">
        <w:rPr>
          <w:rFonts w:ascii="Times New Roman" w:hAnsi="Times New Roman"/>
          <w:sz w:val="28"/>
        </w:rPr>
        <w:t xml:space="preserve">Блок «Зайчик»; М. Пришвин «Ёж»;  </w:t>
      </w:r>
      <w:r w:rsidRPr="00274694">
        <w:rPr>
          <w:rFonts w:ascii="Times New Roman" w:hAnsi="Times New Roman"/>
          <w:sz w:val="28"/>
          <w:szCs w:val="28"/>
          <w:lang w:eastAsia="ru-RU"/>
        </w:rPr>
        <w:t>Калмыкова Л.Н. «Здравствуй, пальчик! Как живешь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?»; </w:t>
      </w:r>
      <w:r w:rsidRPr="00274694">
        <w:rPr>
          <w:rFonts w:ascii="Times New Roman" w:hAnsi="Times New Roman"/>
          <w:sz w:val="28"/>
          <w:szCs w:val="28"/>
          <w:lang w:eastAsia="ru-RU"/>
        </w:rPr>
        <w:t>Кнушевицкая И.А. «Стихи и речевые упражнения по теме «Дик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ие животные»; </w:t>
      </w:r>
      <w:r w:rsidRPr="00274694">
        <w:rPr>
          <w:rFonts w:ascii="Times New Roman" w:hAnsi="Times New Roman"/>
          <w:sz w:val="28"/>
          <w:szCs w:val="28"/>
          <w:lang w:eastAsia="ru-RU"/>
        </w:rPr>
        <w:t>Ушакова О.С. «Придумай слово» реч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евые игры; </w:t>
      </w:r>
      <w:r w:rsidRPr="00274694">
        <w:rPr>
          <w:rFonts w:ascii="Times New Roman" w:hAnsi="Times New Roman"/>
          <w:sz w:val="28"/>
          <w:szCs w:val="28"/>
          <w:lang w:eastAsia="ru-RU"/>
        </w:rPr>
        <w:t>Ушинский К., Чарушин Е.  «Кто в лесу живет?»</w:t>
      </w:r>
      <w:r w:rsidR="000C3C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4694">
        <w:rPr>
          <w:rFonts w:ascii="Times New Roman" w:hAnsi="Times New Roman"/>
          <w:sz w:val="28"/>
          <w:szCs w:val="28"/>
          <w:lang w:eastAsia="ru-RU"/>
        </w:rPr>
        <w:t>Шорыгина Т.А. «Животные леса. Какие они?»</w:t>
      </w:r>
      <w:r w:rsidR="00274694" w:rsidRPr="00274694">
        <w:rPr>
          <w:rFonts w:ascii="Times New Roman" w:hAnsi="Times New Roman"/>
          <w:sz w:val="28"/>
          <w:szCs w:val="28"/>
          <w:lang w:eastAsia="ru-RU"/>
        </w:rPr>
        <w:t>; и</w:t>
      </w:r>
      <w:r w:rsidRPr="00274694">
        <w:rPr>
          <w:rFonts w:ascii="Times New Roman" w:hAnsi="Times New Roman"/>
          <w:sz w:val="28"/>
          <w:szCs w:val="28"/>
          <w:lang w:eastAsia="ru-RU"/>
        </w:rPr>
        <w:t>нтернет ресурсы.</w:t>
      </w: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9E45A4" w:rsidRDefault="009E45A4" w:rsidP="00DA486D">
      <w:pPr>
        <w:jc w:val="right"/>
        <w:rPr>
          <w:rFonts w:ascii="Times New Roman" w:hAnsi="Times New Roman"/>
          <w:b/>
          <w:bCs/>
          <w:sz w:val="28"/>
        </w:rPr>
      </w:pPr>
    </w:p>
    <w:p w:rsidR="001932B0" w:rsidRPr="00E4475F" w:rsidRDefault="001932B0" w:rsidP="00DA486D">
      <w:pPr>
        <w:jc w:val="right"/>
        <w:rPr>
          <w:rFonts w:ascii="Times New Roman" w:hAnsi="Times New Roman"/>
          <w:sz w:val="28"/>
        </w:rPr>
      </w:pPr>
      <w:bookmarkStart w:id="0" w:name="_GoBack"/>
      <w:bookmarkEnd w:id="0"/>
      <w:r w:rsidRPr="00E4475F">
        <w:rPr>
          <w:rFonts w:ascii="Times New Roman" w:hAnsi="Times New Roman"/>
          <w:b/>
          <w:bCs/>
          <w:sz w:val="28"/>
        </w:rPr>
        <w:lastRenderedPageBreak/>
        <w:t>Приложение</w:t>
      </w:r>
      <w:r>
        <w:rPr>
          <w:rFonts w:ascii="Times New Roman" w:hAnsi="Times New Roman"/>
          <w:b/>
          <w:bCs/>
          <w:sz w:val="28"/>
        </w:rPr>
        <w:t xml:space="preserve"> 1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>Загадки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Кто в берлогу спать ложится – волк, </w:t>
      </w:r>
      <w:r>
        <w:rPr>
          <w:rFonts w:ascii="Times New Roman" w:hAnsi="Times New Roman"/>
          <w:sz w:val="28"/>
        </w:rPr>
        <w:t>медведь или лисица? (Медведь)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то колючий, словно елка, носит на спине иголки? (Еж)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то пчелиный любит мед,  лапу кто зимой сосет? (Медведь)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Всех зверей она хитрей, шубка рыжая на ней. (Лиса)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Это что за шалунишка рвет с еловой ветки шишку,</w:t>
      </w:r>
    </w:p>
    <w:p w:rsidR="001932B0" w:rsidRPr="00E4475F" w:rsidRDefault="001932B0" w:rsidP="00690079">
      <w:pPr>
        <w:tabs>
          <w:tab w:val="left" w:pos="9214"/>
        </w:tabs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Семена в ней выг</w:t>
      </w:r>
      <w:r>
        <w:rPr>
          <w:rFonts w:ascii="Times New Roman" w:hAnsi="Times New Roman"/>
          <w:sz w:val="28"/>
        </w:rPr>
        <w:t xml:space="preserve">рызает, шелуху на снег бросает? (Белка) 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Есть у нас такой обычай – ходим стаей за добычей,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Прячемся у темной елки. Кто мы </w:t>
      </w:r>
      <w:r>
        <w:rPr>
          <w:rFonts w:ascii="Times New Roman" w:hAnsi="Times New Roman"/>
          <w:sz w:val="28"/>
        </w:rPr>
        <w:t>–</w:t>
      </w:r>
      <w:r w:rsidRPr="00E4475F">
        <w:rPr>
          <w:rFonts w:ascii="Times New Roman" w:hAnsi="Times New Roman"/>
          <w:sz w:val="28"/>
        </w:rPr>
        <w:t xml:space="preserve"> лисы или волки? (Волки)</w:t>
      </w:r>
    </w:p>
    <w:p w:rsidR="001932B0" w:rsidRPr="001354AA" w:rsidRDefault="001932B0" w:rsidP="00E4475F">
      <w:pPr>
        <w:rPr>
          <w:rFonts w:ascii="Times New Roman" w:hAnsi="Times New Roman"/>
          <w:b/>
          <w:sz w:val="28"/>
        </w:rPr>
      </w:pPr>
      <w:r w:rsidRPr="001354AA">
        <w:rPr>
          <w:rFonts w:ascii="Times New Roman" w:hAnsi="Times New Roman"/>
          <w:b/>
          <w:sz w:val="28"/>
        </w:rPr>
        <w:t>Игра «Доскажи словечко»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Пусть она, как есть, плутовка, от макушки до хвост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Шубка, рыжая головка, как зовут ее?...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В стае я живу, в лесу. Всем зверятам страх несу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Грозно вдруг зубами </w:t>
      </w:r>
      <w:r>
        <w:rPr>
          <w:rFonts w:ascii="Times New Roman" w:hAnsi="Times New Roman"/>
          <w:sz w:val="28"/>
        </w:rPr>
        <w:t>щелк! Я свирепый, серый …</w:t>
      </w:r>
      <w:r w:rsidRPr="00E4475F">
        <w:rPr>
          <w:rFonts w:ascii="Times New Roman" w:hAnsi="Times New Roman"/>
          <w:sz w:val="28"/>
        </w:rPr>
        <w:t>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Он в лесу ночами рыщет, пропитанье себе ищ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Страшно слышать пасти щелк, кто в лесу зубастый?...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 xml:space="preserve">У зайца задние лапы длинные, а передние </w:t>
      </w:r>
      <w:r>
        <w:rPr>
          <w:rFonts w:ascii="Times New Roman" w:hAnsi="Times New Roman"/>
          <w:sz w:val="28"/>
        </w:rPr>
        <w:t>…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Еж спит днем, а охотится</w:t>
      </w:r>
      <w:r>
        <w:rPr>
          <w:rFonts w:ascii="Times New Roman" w:hAnsi="Times New Roman"/>
          <w:sz w:val="28"/>
        </w:rPr>
        <w:t>…</w:t>
      </w:r>
      <w:r w:rsidRPr="00E4475F">
        <w:rPr>
          <w:rFonts w:ascii="Times New Roman" w:hAnsi="Times New Roman"/>
          <w:sz w:val="28"/>
        </w:rPr>
        <w:t>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Белка зимой серая, а летом</w:t>
      </w:r>
      <w:r>
        <w:rPr>
          <w:rFonts w:ascii="Times New Roman" w:hAnsi="Times New Roman"/>
          <w:sz w:val="28"/>
        </w:rPr>
        <w:t>…</w:t>
      </w:r>
      <w:r w:rsidRPr="00E4475F">
        <w:rPr>
          <w:rFonts w:ascii="Times New Roman" w:hAnsi="Times New Roman"/>
          <w:sz w:val="28"/>
        </w:rPr>
        <w:t>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E4475F">
        <w:rPr>
          <w:rFonts w:ascii="Times New Roman" w:hAnsi="Times New Roman"/>
          <w:sz w:val="28"/>
        </w:rPr>
        <w:t>Белка живет в дупле, а еж</w:t>
      </w:r>
      <w:r>
        <w:rPr>
          <w:rFonts w:ascii="Times New Roman" w:hAnsi="Times New Roman"/>
          <w:sz w:val="28"/>
        </w:rPr>
        <w:t>…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>Пословицы и поговорки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Два медведя в одной берлоге не живу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Ежа без рукавиц не удержишь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Еж и  медведя из берлоги выжив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аждая лиса о своем хвосте заботится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lastRenderedPageBreak/>
        <w:t>Медведь неуклюж,  да дюж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>Стихи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Рыжий мех и хвост пушистый  остановит шаг в лесу.            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рячет хитрая лисица до поры свою красу.              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Выследит в кустах добычу и спешит к своей норе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ть красива, все же хищница -  надо помнить детворе.                            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Скачет белка там и тут, белкин хвост </w:t>
      </w:r>
      <w:r>
        <w:rPr>
          <w:rFonts w:ascii="Times New Roman" w:hAnsi="Times New Roman"/>
          <w:sz w:val="28"/>
        </w:rPr>
        <w:t>–</w:t>
      </w:r>
      <w:r w:rsidRPr="00E4475F">
        <w:rPr>
          <w:rFonts w:ascii="Times New Roman" w:hAnsi="Times New Roman"/>
          <w:sz w:val="28"/>
        </w:rPr>
        <w:t xml:space="preserve"> как парашют!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Управляя им умело, белка вниз с сосны слетела.            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Норка лисоньки в земле, спит хитрющая в тепле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Рядом с ней лисята – два забавных брат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Только солнышко взойдет, на охоту их вед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Рыжая плутовка, в ловле есть сноровка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День и ночь по лесу рыщет, день и ночь добычу ище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дит, бродит волк молчком, уши серого – торчком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дит, бродит серый волк, и зубами щелк, да щелк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Шерсть, как щетинка, вздыблена на спинке.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Он гри</w:t>
      </w:r>
      <w:r>
        <w:rPr>
          <w:rFonts w:ascii="Times New Roman" w:hAnsi="Times New Roman"/>
          <w:sz w:val="28"/>
        </w:rPr>
        <w:t>бы не хочет, только зубы точит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Чтобы съесть зайчонка, мышку иль ежонк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Что – же делать волку? Ежик очень колкий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Мышка прячется в норе, зайка скрылся на бугре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 xml:space="preserve">Дружбу водит с лисами. </w:t>
      </w:r>
      <w:r>
        <w:rPr>
          <w:rFonts w:ascii="Times New Roman" w:hAnsi="Times New Roman"/>
          <w:sz w:val="28"/>
        </w:rPr>
        <w:t xml:space="preserve"> </w:t>
      </w:r>
      <w:r w:rsidRPr="00E4475F">
        <w:rPr>
          <w:rFonts w:ascii="Times New Roman" w:hAnsi="Times New Roman"/>
          <w:sz w:val="28"/>
        </w:rPr>
        <w:t>Для других ужасно злой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lastRenderedPageBreak/>
        <w:t xml:space="preserve">Все зубами щелк, да щелк. </w:t>
      </w:r>
      <w:r>
        <w:rPr>
          <w:rFonts w:ascii="Times New Roman" w:hAnsi="Times New Roman"/>
          <w:sz w:val="28"/>
        </w:rPr>
        <w:t xml:space="preserve"> </w:t>
      </w:r>
      <w:r w:rsidRPr="00E4475F">
        <w:rPr>
          <w:rFonts w:ascii="Times New Roman" w:hAnsi="Times New Roman"/>
          <w:sz w:val="28"/>
        </w:rPr>
        <w:t>Очень страшный серый волк.</w:t>
      </w:r>
    </w:p>
    <w:p w:rsidR="001932B0" w:rsidRDefault="001932B0" w:rsidP="00CB6C6A">
      <w:pPr>
        <w:jc w:val="center"/>
      </w:pPr>
      <w:r>
        <w:rPr>
          <w:rFonts w:ascii="Times New Roman" w:hAnsi="Times New Roman"/>
          <w:sz w:val="28"/>
        </w:rPr>
        <w:t>***</w:t>
      </w:r>
    </w:p>
    <w:p w:rsidR="001932B0" w:rsidRPr="00CB6C6A" w:rsidRDefault="001932B0" w:rsidP="00CB6C6A">
      <w:r w:rsidRPr="00E4475F">
        <w:rPr>
          <w:rFonts w:ascii="Times New Roman" w:hAnsi="Times New Roman"/>
          <w:sz w:val="28"/>
        </w:rPr>
        <w:t>Серый ежик весь в иголках, словно он не зверь, а елк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Хоть колюч молчун лесной – ежик добрый, а не злой.</w:t>
      </w:r>
    </w:p>
    <w:p w:rsidR="001932B0" w:rsidRDefault="001932B0" w:rsidP="00CB6C6A">
      <w:pPr>
        <w:jc w:val="center"/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CB6C6A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Знает лисонька – лиса: в шубе вся ее краса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Шубы нет в лесу рыжей, зверя нет в лесу хитрей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о завалам, по оврагам ходит он хозяйским шагом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Любит мишка сладкий мед да малину с веток рвет.</w:t>
      </w:r>
    </w:p>
    <w:p w:rsidR="001932B0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Белка – с кисточками ушки – гриб увидит на опушке –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рыг за ним с густых ветвей и несет в дупло скорей.</w:t>
      </w:r>
    </w:p>
    <w:p w:rsidR="001932B0" w:rsidRPr="00E4475F" w:rsidRDefault="001932B0" w:rsidP="00CB6C6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***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Катится навстречу шар из осенних листьев.          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Ты</w:t>
      </w:r>
      <w:r>
        <w:rPr>
          <w:rFonts w:ascii="Times New Roman" w:hAnsi="Times New Roman"/>
          <w:sz w:val="28"/>
        </w:rPr>
        <w:t xml:space="preserve"> его не узнаешь?  Приглядись- </w:t>
      </w:r>
      <w:r>
        <w:rPr>
          <w:rFonts w:ascii="Times New Roman" w:hAnsi="Times New Roman"/>
          <w:sz w:val="28"/>
        </w:rPr>
        <w:pgNum/>
      </w:r>
      <w:r>
        <w:rPr>
          <w:rFonts w:ascii="Times New Roman" w:hAnsi="Times New Roman"/>
          <w:sz w:val="28"/>
        </w:rPr>
        <w:t>А</w:t>
      </w:r>
      <w:r w:rsidRPr="00E447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E4475F">
        <w:rPr>
          <w:rFonts w:ascii="Times New Roman" w:hAnsi="Times New Roman"/>
          <w:sz w:val="28"/>
        </w:rPr>
        <w:t xml:space="preserve"> это еж!      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Золотым клубочком стал  хитрый ежик колкий,                         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Листья клена нанизал на свои иголки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Чтобы долгою зимой спать под елкой сладко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усть ему навеют сны снежные метели.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Пусть проспит он до весны в теплой колыбели.</w:t>
      </w:r>
    </w:p>
    <w:p w:rsidR="001932B0" w:rsidRPr="00CB6C6A" w:rsidRDefault="001932B0" w:rsidP="00E4475F">
      <w:pPr>
        <w:rPr>
          <w:rFonts w:ascii="Times New Roman" w:hAnsi="Times New Roman"/>
          <w:b/>
          <w:sz w:val="28"/>
        </w:rPr>
      </w:pPr>
      <w:r w:rsidRPr="00CB6C6A">
        <w:rPr>
          <w:rFonts w:ascii="Times New Roman" w:hAnsi="Times New Roman"/>
          <w:b/>
          <w:sz w:val="28"/>
        </w:rPr>
        <w:t>Подвижные игры:</w:t>
      </w:r>
    </w:p>
    <w:p w:rsidR="001932B0" w:rsidRPr="00CB6C6A" w:rsidRDefault="001932B0" w:rsidP="00E4475F">
      <w:pPr>
        <w:rPr>
          <w:rFonts w:ascii="Times New Roman" w:hAnsi="Times New Roman"/>
          <w:b/>
          <w:i/>
          <w:sz w:val="28"/>
        </w:rPr>
      </w:pPr>
      <w:r w:rsidRPr="00CB6C6A">
        <w:rPr>
          <w:rFonts w:ascii="Times New Roman" w:hAnsi="Times New Roman"/>
          <w:b/>
          <w:i/>
          <w:sz w:val="28"/>
        </w:rPr>
        <w:t>«</w:t>
      </w:r>
      <w:r>
        <w:rPr>
          <w:rFonts w:ascii="Times New Roman" w:hAnsi="Times New Roman"/>
          <w:b/>
          <w:i/>
          <w:sz w:val="28"/>
        </w:rPr>
        <w:t>У медведя во бору</w:t>
      </w:r>
      <w:r w:rsidRPr="00CB6C6A">
        <w:rPr>
          <w:rFonts w:ascii="Times New Roman" w:hAnsi="Times New Roman"/>
          <w:b/>
          <w:i/>
          <w:sz w:val="28"/>
        </w:rPr>
        <w:t>»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игры: Дети выбирают «медведя», который сидит в стороне. Остальные, делая вид, что собирают грибы и ягоды, кладут их в лукошко, подходят к «медведю», приговаривая: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 медведя во бору</w:t>
      </w:r>
      <w:r>
        <w:rPr>
          <w:rFonts w:ascii="Times New Roman" w:hAnsi="Times New Roman"/>
          <w:sz w:val="28"/>
        </w:rPr>
        <w:br/>
        <w:t>Грибы, ягоды беру.</w:t>
      </w:r>
      <w:r>
        <w:rPr>
          <w:rFonts w:ascii="Times New Roman" w:hAnsi="Times New Roman"/>
          <w:sz w:val="28"/>
        </w:rPr>
        <w:br/>
        <w:t>А медведь не спит</w:t>
      </w:r>
      <w:r>
        <w:rPr>
          <w:rFonts w:ascii="Times New Roman" w:hAnsi="Times New Roman"/>
          <w:sz w:val="28"/>
        </w:rPr>
        <w:br/>
        <w:t>И на нас рычит.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и разбегаются, а «медведь» их ловит. Первый пойманный становится «медведем».</w:t>
      </w:r>
    </w:p>
    <w:p w:rsidR="001932B0" w:rsidRPr="00D8723D" w:rsidRDefault="001932B0" w:rsidP="00E4475F">
      <w:pPr>
        <w:rPr>
          <w:rFonts w:ascii="Times New Roman" w:hAnsi="Times New Roman"/>
          <w:b/>
          <w:i/>
          <w:sz w:val="28"/>
        </w:rPr>
      </w:pPr>
      <w:r w:rsidRPr="00D8723D">
        <w:rPr>
          <w:rFonts w:ascii="Times New Roman" w:hAnsi="Times New Roman"/>
          <w:b/>
          <w:i/>
          <w:sz w:val="28"/>
        </w:rPr>
        <w:t>«Зайка серенький сидит»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д игры: Дети стоят в кругу и вместе с воспитателем произносят слова, совершая движения, иллюстрирующие текст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15"/>
        <w:gridCol w:w="4715"/>
      </w:tblGrid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а серенький сидит,</w:t>
            </w:r>
          </w:p>
          <w:p w:rsidR="001932B0" w:rsidRPr="0064042F" w:rsidRDefault="001932B0" w:rsidP="0064042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Он ушами шевелит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          Вот так, вот так</w:t>
            </w:r>
            <w:r w:rsidRPr="0064042F">
              <w:rPr>
                <w:rFonts w:ascii="Times New Roman" w:hAnsi="Times New Roman"/>
                <w:sz w:val="28"/>
              </w:rPr>
              <w:br/>
              <w:t xml:space="preserve">          Он ушами шевелит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Дети шевелят кистями рук, подняв их к голове, имитируя уши.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е холодно сидеть,</w:t>
            </w:r>
          </w:p>
          <w:p w:rsidR="001932B0" w:rsidRPr="0064042F" w:rsidRDefault="001932B0" w:rsidP="0064042F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Надо лапочки погреть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          Хлоп, хлоп, хлоп, хлоп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          Надо лапочки погреть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Хлопают в ладоши.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е холодно стоять,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Надо зайке поскакать.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 xml:space="preserve">Скок – скок, скок – скок 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Надо зайке поскакать.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Прыгают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у кто – то испугал,</w:t>
            </w:r>
          </w:p>
          <w:p w:rsidR="001932B0" w:rsidRPr="0064042F" w:rsidRDefault="001932B0" w:rsidP="006404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Зайка прыг  и убежал.</w:t>
            </w: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42F">
              <w:rPr>
                <w:rFonts w:ascii="Times New Roman" w:hAnsi="Times New Roman"/>
                <w:sz w:val="28"/>
              </w:rPr>
              <w:t>Воспитатель хлопает в ладоши и дети разбегаются по своим «домам»</w:t>
            </w:r>
          </w:p>
        </w:tc>
      </w:tr>
    </w:tbl>
    <w:p w:rsidR="001932B0" w:rsidRDefault="001932B0" w:rsidP="00E4475F">
      <w:pPr>
        <w:rPr>
          <w:rFonts w:ascii="Times New Roman" w:hAnsi="Times New Roman"/>
          <w:sz w:val="28"/>
        </w:rPr>
      </w:pPr>
    </w:p>
    <w:p w:rsidR="001932B0" w:rsidRPr="00F30B28" w:rsidRDefault="001932B0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Физминутка: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Зайцы скачут скок-скок-скок!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Да на беленький снежок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Приседают, слушают,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Не идет ли серый волк.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Раз-согнуться, разогнуться,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 xml:space="preserve">Два </w:t>
      </w:r>
      <w:r w:rsidR="00817E90" w:rsidRPr="00F30B28">
        <w:rPr>
          <w:rFonts w:ascii="Times New Roman" w:hAnsi="Times New Roman"/>
          <w:sz w:val="28"/>
        </w:rPr>
        <w:t>-</w:t>
      </w:r>
      <w:r w:rsidRPr="00F30B28">
        <w:rPr>
          <w:rFonts w:ascii="Times New Roman" w:hAnsi="Times New Roman"/>
          <w:sz w:val="28"/>
        </w:rPr>
        <w:t>нагнуться, подтянуться,</w:t>
      </w:r>
    </w:p>
    <w:p w:rsidR="00D122F9" w:rsidRPr="00F30B28" w:rsidRDefault="00D122F9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Три-в ладоши три хлопка,</w:t>
      </w:r>
    </w:p>
    <w:p w:rsidR="00817E90" w:rsidRPr="00F30B28" w:rsidRDefault="00817E90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lastRenderedPageBreak/>
        <w:t>Головою три кивка.</w:t>
      </w:r>
    </w:p>
    <w:p w:rsidR="001932B0" w:rsidRPr="00F30B28" w:rsidRDefault="001932B0" w:rsidP="00E4475F">
      <w:pPr>
        <w:rPr>
          <w:rFonts w:ascii="Times New Roman" w:hAnsi="Times New Roman"/>
          <w:sz w:val="28"/>
        </w:rPr>
      </w:pPr>
      <w:r w:rsidRPr="00F30B28">
        <w:rPr>
          <w:rFonts w:ascii="Times New Roman" w:hAnsi="Times New Roman"/>
          <w:sz w:val="28"/>
        </w:rPr>
        <w:t>Пальчиковая гимнастика:</w:t>
      </w:r>
    </w:p>
    <w:p w:rsidR="001932B0" w:rsidRDefault="000C3CB9" w:rsidP="00E4475F">
      <w:pPr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«</w:t>
      </w:r>
      <w:r w:rsidR="006F7D9F">
        <w:rPr>
          <w:rFonts w:ascii="Times New Roman" w:hAnsi="Times New Roman"/>
          <w:b/>
          <w:i/>
          <w:sz w:val="28"/>
        </w:rPr>
        <w:t>Кто где спит</w:t>
      </w:r>
      <w:r w:rsidR="001932B0" w:rsidRPr="009E27E4">
        <w:rPr>
          <w:rFonts w:ascii="Times New Roman" w:hAnsi="Times New Roman"/>
          <w:b/>
          <w:i/>
          <w:sz w:val="28"/>
        </w:rPr>
        <w:t>»</w:t>
      </w:r>
    </w:p>
    <w:p w:rsidR="001932B0" w:rsidRPr="009E27E4" w:rsidRDefault="001932B0" w:rsidP="00E4475F">
      <w:pPr>
        <w:rPr>
          <w:rFonts w:ascii="Times New Roman" w:hAnsi="Times New Roman"/>
          <w:b/>
          <w:i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5"/>
        <w:gridCol w:w="4715"/>
      </w:tblGrid>
      <w:tr w:rsidR="001932B0" w:rsidRPr="0064042F" w:rsidTr="0064042F">
        <w:tc>
          <w:tcPr>
            <w:tcW w:w="4715" w:type="dxa"/>
          </w:tcPr>
          <w:p w:rsidR="001932B0" w:rsidRPr="0064042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дведь в берлоге крепко спит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6F7D9F" w:rsidP="006F7D9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жимают пальцы в кулачок, начиная с мизинца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ю зиму до весны сопит.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ят зимою бурундук,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ючий ежик и барсук.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олько заинька не спится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бегает от лисицы.</w:t>
            </w:r>
          </w:p>
          <w:p w:rsidR="006F7D9F" w:rsidRDefault="006F7D9F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лькает он среди кустов.</w:t>
            </w:r>
          </w:p>
          <w:p w:rsidR="006F7D9F" w:rsidRPr="0064042F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етлял и был так</w:t>
            </w:r>
            <w:r w:rsidR="006F7D9F">
              <w:rPr>
                <w:rFonts w:ascii="Times New Roman" w:hAnsi="Times New Roman"/>
                <w:sz w:val="28"/>
              </w:rPr>
              <w:t>ов</w:t>
            </w:r>
            <w:r>
              <w:rPr>
                <w:rFonts w:ascii="Times New Roman" w:hAnsi="Times New Roman"/>
                <w:sz w:val="28"/>
              </w:rPr>
              <w:t>.</w:t>
            </w: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7152A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B7152A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ывает большой палец, вращая им.</w:t>
            </w:r>
          </w:p>
          <w:p w:rsidR="00B7152A" w:rsidRPr="0064042F" w:rsidRDefault="00B7152A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единяют большой палец правой руки с указательным пальцем левой руки и наоборот.</w:t>
            </w: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932B0" w:rsidRPr="0064042F" w:rsidTr="0064042F"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715" w:type="dxa"/>
          </w:tcPr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1932B0" w:rsidRPr="0064042F" w:rsidRDefault="001932B0" w:rsidP="006404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1932B0" w:rsidRPr="003A297C" w:rsidRDefault="001932B0" w:rsidP="00E447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b/>
          <w:bCs/>
          <w:sz w:val="28"/>
        </w:rPr>
        <w:t xml:space="preserve">Составь рассказ </w:t>
      </w:r>
      <w:r>
        <w:rPr>
          <w:rFonts w:ascii="Times New Roman" w:hAnsi="Times New Roman"/>
          <w:b/>
          <w:bCs/>
          <w:sz w:val="28"/>
        </w:rPr>
        <w:t>–</w:t>
      </w:r>
      <w:r w:rsidRPr="00E4475F">
        <w:rPr>
          <w:rFonts w:ascii="Times New Roman" w:hAnsi="Times New Roman"/>
          <w:b/>
          <w:bCs/>
          <w:sz w:val="28"/>
        </w:rPr>
        <w:t xml:space="preserve"> описание по плану.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1. Как называется животное?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2. Внешний вид: чем покрыто тело?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3. Чем питается, на кого охотится?</w:t>
      </w:r>
    </w:p>
    <w:p w:rsidR="001932B0" w:rsidRPr="00E4475F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4. Как называется жилище, где живет?</w:t>
      </w:r>
    </w:p>
    <w:p w:rsidR="001932B0" w:rsidRDefault="001932B0" w:rsidP="00E4475F">
      <w:pPr>
        <w:rPr>
          <w:rFonts w:ascii="Times New Roman" w:hAnsi="Times New Roman"/>
          <w:sz w:val="28"/>
        </w:rPr>
      </w:pPr>
      <w:r w:rsidRPr="00E4475F">
        <w:rPr>
          <w:rFonts w:ascii="Times New Roman" w:hAnsi="Times New Roman"/>
          <w:sz w:val="28"/>
        </w:rPr>
        <w:t>5. Как называются детеныши?</w:t>
      </w:r>
    </w:p>
    <w:p w:rsidR="001932B0" w:rsidRDefault="001932B0" w:rsidP="00E4475F">
      <w:pPr>
        <w:rPr>
          <w:rFonts w:ascii="Times New Roman" w:hAnsi="Times New Roman"/>
          <w:sz w:val="28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9E45A4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</w:p>
    <w:p w:rsidR="009E45A4" w:rsidRDefault="003E5C0F" w:rsidP="009E45A4">
      <w:pPr>
        <w:pStyle w:val="a4"/>
        <w:shd w:val="clear" w:color="auto" w:fill="FFFFFF"/>
        <w:spacing w:before="240" w:line="360" w:lineRule="auto"/>
        <w:ind w:left="0"/>
        <w:jc w:val="right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b/>
          <w:color w:val="111111"/>
          <w:sz w:val="28"/>
          <w:szCs w:val="26"/>
          <w:lang w:eastAsia="ru-RU"/>
        </w:rPr>
        <w:t>Приложение</w:t>
      </w:r>
      <w:r w:rsidR="00817E90">
        <w:rPr>
          <w:rFonts w:ascii="Times New Roman" w:hAnsi="Times New Roman"/>
          <w:b/>
          <w:color w:val="111111"/>
          <w:sz w:val="28"/>
          <w:szCs w:val="26"/>
          <w:lang w:eastAsia="ru-RU"/>
        </w:rPr>
        <w:t xml:space="preserve"> 2</w:t>
      </w:r>
      <w:r>
        <w:rPr>
          <w:rFonts w:ascii="Times New Roman" w:hAnsi="Times New Roman"/>
          <w:b/>
          <w:color w:val="111111"/>
          <w:sz w:val="28"/>
          <w:szCs w:val="26"/>
          <w:lang w:eastAsia="ru-RU"/>
        </w:rPr>
        <w:t xml:space="preserve"> </w:t>
      </w:r>
    </w:p>
    <w:p w:rsidR="001932B0" w:rsidRPr="003E5C0F" w:rsidRDefault="001932B0" w:rsidP="003E5C0F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b/>
          <w:color w:val="111111"/>
          <w:sz w:val="36"/>
          <w:szCs w:val="26"/>
          <w:lang w:eastAsia="ru-RU"/>
        </w:rPr>
        <w:t>Конспект осенней прогулки во второй младшей группе</w:t>
      </w:r>
    </w:p>
    <w:p w:rsidR="001932B0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Цель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: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Учить определять признаки </w:t>
      </w:r>
      <w:r w:rsidRPr="000D49CC">
        <w:rPr>
          <w:rFonts w:ascii="Times New Roman" w:hAnsi="Times New Roman"/>
          <w:bCs/>
          <w:color w:val="111111"/>
          <w:sz w:val="28"/>
          <w:szCs w:val="26"/>
          <w:lang w:eastAsia="ru-RU"/>
        </w:rPr>
        <w:t>осени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.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Развивать наблюдательность.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Воспитывать умение радоваться красивому. </w:t>
      </w:r>
    </w:p>
    <w:p w:rsidR="001932B0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Бережно относиться к природе. </w:t>
      </w:r>
    </w:p>
    <w:p w:rsidR="001932B0" w:rsidRPr="000D49CC" w:rsidRDefault="001932B0" w:rsidP="00534CF2">
      <w:pPr>
        <w:pStyle w:val="a4"/>
        <w:numPr>
          <w:ilvl w:val="0"/>
          <w:numId w:val="8"/>
        </w:numPr>
        <w:spacing w:before="24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Раскрывать новое понятие </w:t>
      </w:r>
      <w:r w:rsidRPr="000D49CC">
        <w:rPr>
          <w:rFonts w:ascii="Times New Roman" w:hAnsi="Times New Roman"/>
          <w:iCs/>
          <w:color w:val="111111"/>
          <w:sz w:val="28"/>
          <w:szCs w:val="26"/>
          <w:lang w:eastAsia="ru-RU"/>
        </w:rPr>
        <w:t>«Листопад»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Ход прогулки: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Выйдя на </w:t>
      </w:r>
      <w:r w:rsidRPr="000D49CC">
        <w:rPr>
          <w:rFonts w:ascii="Times New Roman" w:hAnsi="Times New Roman"/>
          <w:bCs/>
          <w:color w:val="111111"/>
          <w:sz w:val="28"/>
          <w:szCs w:val="26"/>
          <w:lang w:eastAsia="ru-RU"/>
        </w:rPr>
        <w:t>прогулку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, обратить внимание детей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- Посмотрите, дети, сколько листьев на земле.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Что же случилось с листочками? (Ответы детей). Правильно, н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аступила </w:t>
      </w:r>
      <w:r w:rsidRPr="000D49CC">
        <w:rPr>
          <w:rFonts w:ascii="Times New Roman" w:hAnsi="Times New Roman"/>
          <w:bCs/>
          <w:color w:val="111111"/>
          <w:sz w:val="28"/>
          <w:szCs w:val="26"/>
          <w:lang w:eastAsia="ru-RU"/>
        </w:rPr>
        <w:t>осень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i/>
          <w:color w:val="111111"/>
          <w:sz w:val="28"/>
          <w:szCs w:val="26"/>
          <w:lang w:eastAsia="ru-RU"/>
        </w:rPr>
        <w:t>Спросить у детей, у всех ли деревьев одинаковые листья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  <w:r w:rsidRPr="000D49CC">
        <w:rPr>
          <w:rFonts w:ascii="Times New Roman" w:hAnsi="Times New Roman"/>
          <w:i/>
          <w:iCs/>
          <w:color w:val="111111"/>
          <w:sz w:val="28"/>
          <w:szCs w:val="26"/>
          <w:lang w:eastAsia="ru-RU"/>
        </w:rPr>
        <w:t>(Дети сравнивают листья по форме, окраске)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Песенка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: Падают, падают листья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В нашем саду листопад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Желтые, красные листья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о ветру вьются, летят.</w:t>
      </w:r>
    </w:p>
    <w:p w:rsidR="001932B0" w:rsidRPr="000D49CC" w:rsidRDefault="001932B0" w:rsidP="00CC6182">
      <w:pPr>
        <w:pStyle w:val="a4"/>
        <w:spacing w:before="240" w:line="360" w:lineRule="auto"/>
        <w:ind w:left="0" w:firstLine="851"/>
        <w:jc w:val="both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lastRenderedPageBreak/>
        <w:t>Воспитатель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: А давайте мы с вами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тихо побродим по листочкам </w:t>
      </w:r>
      <w:r w:rsidRPr="000D49CC">
        <w:rPr>
          <w:rFonts w:ascii="Times New Roman" w:hAnsi="Times New Roman"/>
          <w:i/>
          <w:iCs/>
          <w:color w:val="111111"/>
          <w:sz w:val="28"/>
          <w:szCs w:val="26"/>
          <w:lang w:eastAsia="ru-RU"/>
        </w:rPr>
        <w:t>(листья шуршат под ногами)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 Посмотрите, то один листик летит к земле, то другой. Много листочков – это листопад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Листопад, листопад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Листья желтые летят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од ногами шелестят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Скоро голым будет сад.</w:t>
      </w:r>
    </w:p>
    <w:p w:rsidR="001932B0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Воспитатель: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Листья легкие, поэтому они летят на землю медленно. Летят и кружатся в воздухе. 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Воспитатель предлагает детям взять листочек, положить на ладошку и подуть на него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Предложить детям собрать все красивые листочк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и, уточняя, какого они цвета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. Вместе с детьми собрать из листьев букет и полюбоваться им.</w:t>
      </w:r>
    </w:p>
    <w:p w:rsidR="001932B0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Воспитатель:</w:t>
      </w:r>
      <w:r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 xml:space="preserve"> 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Ребята, давайте представим, что мы с вами в осеннем лесу. В осеннем лесу очень красиво.</w:t>
      </w:r>
      <w:r w:rsidR="00817E90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А давайте вспомним, какие животные живут в лесу (ответы детей). Ребята, я хочу загадать вам загадку:</w:t>
      </w:r>
    </w:p>
    <w:p w:rsidR="001932B0" w:rsidRPr="00534CF2" w:rsidRDefault="001932B0" w:rsidP="00534CF2">
      <w:pPr>
        <w:pStyle w:val="a4"/>
        <w:spacing w:before="240" w:line="360" w:lineRule="auto"/>
        <w:ind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Посреди густого леса </w:t>
      </w:r>
    </w:p>
    <w:p w:rsidR="001932B0" w:rsidRPr="00534CF2" w:rsidRDefault="001932B0" w:rsidP="00534CF2">
      <w:pPr>
        <w:pStyle w:val="a4"/>
        <w:spacing w:before="240" w:line="360" w:lineRule="auto"/>
        <w:ind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>Нет ни дома, ни навеса,</w:t>
      </w:r>
    </w:p>
    <w:p w:rsidR="001932B0" w:rsidRPr="00534CF2" w:rsidRDefault="001932B0" w:rsidP="00534CF2">
      <w:pPr>
        <w:pStyle w:val="a4"/>
        <w:spacing w:before="240" w:line="360" w:lineRule="auto"/>
        <w:ind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>А в берлоге тесно ведь,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        </w:t>
      </w:r>
      <w:r w:rsidRPr="00534CF2">
        <w:rPr>
          <w:rFonts w:ascii="Times New Roman" w:hAnsi="Times New Roman"/>
          <w:color w:val="111111"/>
          <w:sz w:val="28"/>
          <w:szCs w:val="26"/>
          <w:lang w:eastAsia="ru-RU"/>
        </w:rPr>
        <w:t>Вот и спит зимой … (медведь).</w:t>
      </w:r>
    </w:p>
    <w:p w:rsidR="001932B0" w:rsidRPr="00534CF2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  <w:t>Подвижная игра </w:t>
      </w:r>
      <w:r w:rsidRPr="00534CF2">
        <w:rPr>
          <w:rFonts w:ascii="Times New Roman" w:hAnsi="Times New Roman"/>
          <w:b/>
          <w:i/>
          <w:iCs/>
          <w:color w:val="111111"/>
          <w:sz w:val="28"/>
          <w:szCs w:val="26"/>
          <w:lang w:eastAsia="ru-RU"/>
        </w:rPr>
        <w:t>«У медведя во бору»</w:t>
      </w:r>
    </w:p>
    <w:p w:rsidR="001932B0" w:rsidRPr="00534CF2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  <w:t>Трудовая деятельность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color w:val="111111"/>
          <w:sz w:val="28"/>
          <w:szCs w:val="26"/>
          <w:lang w:eastAsia="ru-RU"/>
        </w:rPr>
        <w:t>Вместе с детьми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собрать опавшие листья  в ведерки и унести в контейнер. Вызвать у детей желание трудиться, помочь дворнику убрать листья с участка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534CF2">
        <w:rPr>
          <w:rFonts w:ascii="Times New Roman" w:hAnsi="Times New Roman"/>
          <w:b/>
          <w:i/>
          <w:color w:val="111111"/>
          <w:sz w:val="28"/>
          <w:szCs w:val="26"/>
          <w:lang w:eastAsia="ru-RU"/>
        </w:rPr>
        <w:t>Индивидуальная работа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с несколькими детьми. Упражнять в ловле мяча двумя руками.</w:t>
      </w:r>
    </w:p>
    <w:p w:rsidR="001932B0" w:rsidRPr="00534CF2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b/>
          <w:color w:val="111111"/>
          <w:sz w:val="28"/>
          <w:szCs w:val="26"/>
          <w:u w:val="single"/>
          <w:lang w:eastAsia="ru-RU"/>
        </w:rPr>
      </w:pPr>
      <w:r w:rsidRPr="00534CF2">
        <w:rPr>
          <w:rFonts w:ascii="Times New Roman" w:hAnsi="Times New Roman"/>
          <w:b/>
          <w:color w:val="111111"/>
          <w:sz w:val="28"/>
          <w:szCs w:val="26"/>
          <w:u w:val="single"/>
          <w:lang w:eastAsia="ru-RU"/>
        </w:rPr>
        <w:t>Дидактическая игра.</w:t>
      </w:r>
    </w:p>
    <w:p w:rsidR="001932B0" w:rsidRPr="000D49CC" w:rsidRDefault="001932B0" w:rsidP="00534CF2">
      <w:pPr>
        <w:pStyle w:val="a4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Предложить детям принести по одному листочку. Спросить сколько листочков принес каждый ребенок? А сколько всего листочков принесли 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lastRenderedPageBreak/>
        <w:t>дети? Спросить у детей, какие листочки, большие,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или маленькие? </w:t>
      </w:r>
      <w:r w:rsidRPr="000D49CC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Цель</w:t>
      </w:r>
      <w:r w:rsidRPr="000D49CC">
        <w:rPr>
          <w:rFonts w:ascii="Times New Roman" w:hAnsi="Times New Roman"/>
          <w:color w:val="111111"/>
          <w:sz w:val="28"/>
          <w:szCs w:val="26"/>
          <w:lang w:eastAsia="ru-RU"/>
        </w:rPr>
        <w:t>: Закреплять понятия один, много.</w:t>
      </w: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9E45A4" w:rsidRDefault="009E45A4" w:rsidP="003E5C0F">
      <w:pPr>
        <w:spacing w:after="0" w:line="360" w:lineRule="auto"/>
        <w:rPr>
          <w:rFonts w:ascii="Times New Roman" w:hAnsi="Times New Roman"/>
          <w:b/>
          <w:sz w:val="28"/>
        </w:rPr>
      </w:pPr>
    </w:p>
    <w:p w:rsidR="001932B0" w:rsidRPr="00584422" w:rsidRDefault="001932B0" w:rsidP="009E45A4">
      <w:pPr>
        <w:spacing w:after="0" w:line="360" w:lineRule="auto"/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3</w:t>
      </w:r>
    </w:p>
    <w:p w:rsidR="001932B0" w:rsidRPr="003E5C0F" w:rsidRDefault="001932B0" w:rsidP="009E45A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36"/>
          <w:szCs w:val="26"/>
          <w:lang w:eastAsia="ru-RU"/>
        </w:rPr>
        <w:t xml:space="preserve">Конспект НОД по лепке </w:t>
      </w:r>
      <w:r>
        <w:rPr>
          <w:rFonts w:ascii="Times New Roman" w:hAnsi="Times New Roman"/>
          <w:b/>
          <w:color w:val="111111"/>
          <w:sz w:val="36"/>
          <w:szCs w:val="26"/>
          <w:lang w:eastAsia="ru-RU"/>
        </w:rPr>
        <w:br/>
      </w:r>
      <w:r w:rsidRPr="00C808C3">
        <w:rPr>
          <w:rFonts w:ascii="Times New Roman" w:hAnsi="Times New Roman"/>
          <w:b/>
          <w:color w:val="111111"/>
          <w:sz w:val="36"/>
          <w:szCs w:val="26"/>
          <w:lang w:eastAsia="ru-RU"/>
        </w:rPr>
        <w:t>во второй младшей группе «Ёжик».</w:t>
      </w:r>
    </w:p>
    <w:p w:rsidR="001932B0" w:rsidRPr="00C808C3" w:rsidRDefault="001932B0" w:rsidP="00C808C3">
      <w:pPr>
        <w:shd w:val="clear" w:color="auto" w:fill="FFFFFF"/>
        <w:spacing w:after="0" w:line="360" w:lineRule="auto"/>
        <w:ind w:firstLine="851"/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 xml:space="preserve">Цель: </w:t>
      </w:r>
    </w:p>
    <w:p w:rsidR="001932B0" w:rsidRPr="00C808C3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Продолжать учить детей создавать образ ежа.</w:t>
      </w:r>
    </w:p>
    <w:p w:rsidR="001932B0" w:rsidRPr="00C808C3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Закреплять умение детей катать шар из пластилина между ладонями и вытягивать пластилин двумя пальцами для придания работе характерного образа.</w:t>
      </w:r>
    </w:p>
    <w:p w:rsidR="001932B0" w:rsidRPr="00C808C3" w:rsidRDefault="003E5C0F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>
        <w:rPr>
          <w:rFonts w:ascii="Times New Roman" w:hAnsi="Times New Roman"/>
          <w:color w:val="111111"/>
          <w:sz w:val="28"/>
          <w:szCs w:val="26"/>
          <w:lang w:eastAsia="ru-RU"/>
        </w:rPr>
        <w:t>Учить с помощью   макарон, семечек (иголочки)</w:t>
      </w:r>
      <w:r w:rsidR="001932B0"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передавать образ ежа.</w:t>
      </w:r>
    </w:p>
    <w:p w:rsidR="001932B0" w:rsidRPr="00C808C3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Закреплять умение слушать воспитателя и действовать по его инструкции</w:t>
      </w:r>
    </w:p>
    <w:p w:rsidR="001932B0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Развивать фантазию и творчество детей, развивать эмоциональную отзывчивость и образную речь.</w:t>
      </w:r>
    </w:p>
    <w:p w:rsidR="001932B0" w:rsidRDefault="001932B0" w:rsidP="00C808C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Воспитывать чувство взаимопомощи и любовь к природе. </w:t>
      </w:r>
    </w:p>
    <w:p w:rsidR="001932B0" w:rsidRDefault="001932B0" w:rsidP="00173D5E">
      <w:pPr>
        <w:pStyle w:val="a4"/>
        <w:shd w:val="clear" w:color="auto" w:fill="FFFFFF"/>
        <w:spacing w:after="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t>Материалы: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Корзинка, резиновая игрушка ежик, доски для лепки, 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пластилин, макароны, семечки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. </w:t>
      </w:r>
    </w:p>
    <w:p w:rsidR="001932B0" w:rsidRDefault="001932B0" w:rsidP="00173D5E">
      <w:pPr>
        <w:pStyle w:val="a4"/>
        <w:shd w:val="clear" w:color="auto" w:fill="FFFFFF"/>
        <w:spacing w:after="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u w:val="single"/>
          <w:lang w:eastAsia="ru-RU"/>
        </w:rPr>
        <w:lastRenderedPageBreak/>
        <w:t>Ход занятия: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Воспитатель вносит в группу небольшую корзинку накрытую платком.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Ребята, к нам в группу пришел необычный гость. А что бы узнать, кто это нужно отгадать загадку: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Лежала под елками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п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одушечка с иголками. 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br/>
        <w:t>Лежала, лежала,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д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а побежала.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Кто это?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Дети: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Ежик! 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br/>
      </w:r>
      <w:r>
        <w:rPr>
          <w:rFonts w:ascii="Times New Roman" w:hAnsi="Times New Roman"/>
          <w:i/>
          <w:color w:val="111111"/>
          <w:sz w:val="28"/>
          <w:szCs w:val="26"/>
          <w:lang w:eastAsia="ru-RU"/>
        </w:rPr>
        <w:t>Воспитатель п</w:t>
      </w:r>
      <w:r w:rsidRPr="00C808C3">
        <w:rPr>
          <w:rFonts w:ascii="Times New Roman" w:hAnsi="Times New Roman"/>
          <w:i/>
          <w:color w:val="111111"/>
          <w:sz w:val="28"/>
          <w:szCs w:val="26"/>
          <w:lang w:eastAsia="ru-RU"/>
        </w:rPr>
        <w:t>однимает платок, достает ежика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Это ежик. Давайте рассмотрим ежика. На что он похож? Верно на шарик. Только не простой шарик, а с иголками. Как вы думаете. Для чего нужны ежику иголки?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 (Ответы детей)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Правильно иголки нужны ежику для защиты от врагов. А что еще есть у нашего ежика?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Д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Глазки, носик, ушки.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C808C3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Ре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бята посмотрите, наш ежик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загрустил. Он что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–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то хочет мне сказать по секрету. И знаете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>,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что он мне сказал? У него в лесу совсем нет друзей. Давайте мы сделаем ежиков из пластили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на и тогда у него будет много друзей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Для того что бы сделать ежика мы скатаем из пластилина шар, затем с помощью трех пальчиков вытягиваем мордочку. А для того что бы нашего ежика никто не мог обидеть ему нужны колючки. Ко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лючки мы 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будем делать из макарон и семечек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, чем больше колючек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, тем лучше будет нашему ежику.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Вот какой красивый получился у нас ежик!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i/>
          <w:color w:val="111111"/>
          <w:sz w:val="28"/>
          <w:szCs w:val="26"/>
          <w:lang w:eastAsia="ru-RU"/>
        </w:rPr>
        <w:t>Самостоятельная работа детей. Индивидуальная помощь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 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b/>
          <w:color w:val="111111"/>
          <w:sz w:val="28"/>
          <w:szCs w:val="26"/>
          <w:lang w:eastAsia="ru-RU"/>
        </w:rPr>
        <w:t>В.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 Какие замечательные ежики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 у вас получились. Сейчас наш ежик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>пойд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ет и познакомиться с ними. </w:t>
      </w:r>
    </w:p>
    <w:p w:rsidR="001932B0" w:rsidRPr="00173D5E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i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i/>
          <w:color w:val="111111"/>
          <w:sz w:val="28"/>
          <w:szCs w:val="26"/>
          <w:lang w:eastAsia="ru-RU"/>
        </w:rPr>
        <w:t xml:space="preserve">Воспитатель с ежиком подходит к каждому ребенку и спрашивает, как зовут его ежика. 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  <w:r w:rsidRPr="00173D5E">
        <w:rPr>
          <w:rFonts w:ascii="Times New Roman" w:hAnsi="Times New Roman"/>
          <w:b/>
          <w:color w:val="111111"/>
          <w:sz w:val="28"/>
          <w:szCs w:val="26"/>
          <w:lang w:eastAsia="ru-RU"/>
        </w:rPr>
        <w:t>В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. Вот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и познакомился </w:t>
      </w:r>
      <w:r>
        <w:rPr>
          <w:rFonts w:ascii="Times New Roman" w:hAnsi="Times New Roman"/>
          <w:color w:val="111111"/>
          <w:sz w:val="28"/>
          <w:szCs w:val="26"/>
          <w:lang w:eastAsia="ru-RU"/>
        </w:rPr>
        <w:t xml:space="preserve">наш ежик </w:t>
      </w:r>
      <w:r w:rsidRPr="00C808C3">
        <w:rPr>
          <w:rFonts w:ascii="Times New Roman" w:hAnsi="Times New Roman"/>
          <w:color w:val="111111"/>
          <w:sz w:val="28"/>
          <w:szCs w:val="26"/>
          <w:lang w:eastAsia="ru-RU"/>
        </w:rPr>
        <w:t xml:space="preserve">со своими друзьями. Сначала ежата отправятся на выставку, </w:t>
      </w:r>
      <w:r w:rsidR="003E5C0F">
        <w:rPr>
          <w:rFonts w:ascii="Times New Roman" w:hAnsi="Times New Roman"/>
          <w:color w:val="111111"/>
          <w:sz w:val="28"/>
          <w:szCs w:val="26"/>
          <w:lang w:eastAsia="ru-RU"/>
        </w:rPr>
        <w:t>а потом поедут в лес.</w:t>
      </w:r>
    </w:p>
    <w:p w:rsidR="001932B0" w:rsidRDefault="001932B0" w:rsidP="00173D5E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9E45A4" w:rsidRDefault="009E45A4" w:rsidP="00817E90">
      <w:pPr>
        <w:rPr>
          <w:rFonts w:ascii="Times New Roman" w:hAnsi="Times New Roman"/>
          <w:b/>
          <w:bCs/>
          <w:sz w:val="28"/>
        </w:rPr>
      </w:pPr>
    </w:p>
    <w:p w:rsidR="001932B0" w:rsidRDefault="009E45A4" w:rsidP="009E45A4">
      <w:pPr>
        <w:jc w:val="right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риложение 4</w:t>
      </w:r>
    </w:p>
    <w:p w:rsidR="005F658C" w:rsidRDefault="001932B0" w:rsidP="005F658C">
      <w:pPr>
        <w:jc w:val="center"/>
        <w:rPr>
          <w:rFonts w:ascii="Times New Roman" w:hAnsi="Times New Roman"/>
          <w:b/>
          <w:iCs/>
          <w:sz w:val="36"/>
        </w:rPr>
      </w:pPr>
      <w:r>
        <w:rPr>
          <w:rFonts w:ascii="Times New Roman" w:hAnsi="Times New Roman"/>
          <w:b/>
          <w:bCs/>
          <w:sz w:val="36"/>
        </w:rPr>
        <w:t>Конспект НОД</w:t>
      </w:r>
      <w:r w:rsidRPr="008448F5">
        <w:rPr>
          <w:rFonts w:ascii="Times New Roman" w:hAnsi="Times New Roman"/>
          <w:b/>
          <w:bCs/>
          <w:sz w:val="36"/>
        </w:rPr>
        <w:t xml:space="preserve"> по рисованию</w:t>
      </w:r>
      <w:r w:rsidRPr="008448F5">
        <w:rPr>
          <w:rFonts w:ascii="Times New Roman" w:hAnsi="Times New Roman"/>
          <w:b/>
          <w:sz w:val="36"/>
        </w:rPr>
        <w:t> во второй младшей группе, по теме </w:t>
      </w:r>
      <w:r w:rsidRPr="00C808C3">
        <w:rPr>
          <w:rFonts w:ascii="Times New Roman" w:hAnsi="Times New Roman"/>
          <w:b/>
          <w:iCs/>
          <w:sz w:val="36"/>
        </w:rPr>
        <w:t>«</w:t>
      </w:r>
      <w:r w:rsidR="00817E90">
        <w:rPr>
          <w:rFonts w:ascii="Times New Roman" w:hAnsi="Times New Roman"/>
          <w:b/>
          <w:bCs/>
          <w:iCs/>
          <w:sz w:val="36"/>
        </w:rPr>
        <w:t>Зайка в белой шубке</w:t>
      </w:r>
      <w:r w:rsidRPr="00C808C3">
        <w:rPr>
          <w:rFonts w:ascii="Times New Roman" w:hAnsi="Times New Roman"/>
          <w:b/>
          <w:iCs/>
          <w:sz w:val="36"/>
        </w:rPr>
        <w:t>»</w:t>
      </w:r>
    </w:p>
    <w:p w:rsidR="001932B0" w:rsidRPr="005F658C" w:rsidRDefault="001932B0" w:rsidP="005F658C">
      <w:pPr>
        <w:jc w:val="center"/>
        <w:rPr>
          <w:rFonts w:ascii="Times New Roman" w:hAnsi="Times New Roman"/>
          <w:b/>
          <w:iCs/>
          <w:sz w:val="36"/>
        </w:rPr>
      </w:pPr>
      <w:r w:rsidRPr="00584E41">
        <w:rPr>
          <w:rFonts w:ascii="Times New Roman" w:hAnsi="Times New Roman"/>
          <w:sz w:val="28"/>
          <w:u w:val="single"/>
        </w:rPr>
        <w:t>Цели</w:t>
      </w:r>
      <w:r w:rsidRPr="00584E41">
        <w:rPr>
          <w:rFonts w:ascii="Times New Roman" w:hAnsi="Times New Roman"/>
          <w:sz w:val="28"/>
        </w:rPr>
        <w:t>:</w:t>
      </w:r>
    </w:p>
    <w:p w:rsidR="001932B0" w:rsidRPr="008448F5" w:rsidRDefault="001932B0" w:rsidP="00534CF2">
      <w:pPr>
        <w:pStyle w:val="a4"/>
        <w:numPr>
          <w:ilvl w:val="0"/>
          <w:numId w:val="4"/>
        </w:numPr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Развивать мышление, мелкую моторику рук, развивать эстетическое восприятие, создать у детей радостное настроение.</w:t>
      </w:r>
    </w:p>
    <w:p w:rsidR="001932B0" w:rsidRPr="008448F5" w:rsidRDefault="001932B0" w:rsidP="00534CF2">
      <w:pPr>
        <w:pStyle w:val="a4"/>
        <w:numPr>
          <w:ilvl w:val="0"/>
          <w:numId w:val="4"/>
        </w:numPr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Воспитывать аккуратность при работе с красками, желание помочь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Оборудование</w:t>
      </w:r>
      <w:r w:rsidRPr="004F1CF0">
        <w:rPr>
          <w:rFonts w:ascii="Times New Roman" w:hAnsi="Times New Roman"/>
          <w:sz w:val="28"/>
        </w:rPr>
        <w:t>:</w:t>
      </w:r>
    </w:p>
    <w:p w:rsidR="001932B0" w:rsidRDefault="001932B0" w:rsidP="00534CF2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Мягкая игрушка – </w:t>
      </w:r>
      <w:r w:rsidR="00817E90">
        <w:rPr>
          <w:rFonts w:ascii="Times New Roman" w:hAnsi="Times New Roman"/>
          <w:bCs/>
          <w:sz w:val="28"/>
        </w:rPr>
        <w:t xml:space="preserve">зайчик </w:t>
      </w:r>
      <w:r w:rsidRPr="008448F5">
        <w:rPr>
          <w:rFonts w:ascii="Times New Roman" w:hAnsi="Times New Roman"/>
          <w:sz w:val="28"/>
        </w:rPr>
        <w:t>, кисточки</w:t>
      </w:r>
      <w:r w:rsidR="00817E90">
        <w:rPr>
          <w:rFonts w:ascii="Times New Roman" w:hAnsi="Times New Roman"/>
          <w:sz w:val="28"/>
        </w:rPr>
        <w:t xml:space="preserve"> жесткие</w:t>
      </w:r>
      <w:r w:rsidRPr="008448F5">
        <w:rPr>
          <w:rFonts w:ascii="Times New Roman" w:hAnsi="Times New Roman"/>
          <w:sz w:val="28"/>
        </w:rPr>
        <w:t xml:space="preserve">, </w:t>
      </w:r>
    </w:p>
    <w:p w:rsidR="001932B0" w:rsidRDefault="00817E90" w:rsidP="00534CF2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ки гуашь</w:t>
      </w:r>
      <w:r w:rsidR="001932B0">
        <w:rPr>
          <w:rFonts w:ascii="Times New Roman" w:hAnsi="Times New Roman"/>
          <w:sz w:val="28"/>
        </w:rPr>
        <w:t xml:space="preserve"> </w:t>
      </w:r>
    </w:p>
    <w:p w:rsidR="001932B0" w:rsidRPr="008448F5" w:rsidRDefault="001932B0" w:rsidP="00534CF2">
      <w:pPr>
        <w:pStyle w:val="a4"/>
        <w:numPr>
          <w:ilvl w:val="0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</w:t>
      </w:r>
      <w:r w:rsidR="00EB55F3">
        <w:rPr>
          <w:rFonts w:ascii="Times New Roman" w:hAnsi="Times New Roman"/>
          <w:sz w:val="28"/>
        </w:rPr>
        <w:t>исты</w:t>
      </w:r>
      <w:r w:rsidRPr="008448F5">
        <w:rPr>
          <w:rFonts w:ascii="Times New Roman" w:hAnsi="Times New Roman"/>
          <w:sz w:val="28"/>
        </w:rPr>
        <w:t xml:space="preserve"> </w:t>
      </w:r>
      <w:r w:rsidR="00817E90">
        <w:rPr>
          <w:rFonts w:ascii="Times New Roman" w:hAnsi="Times New Roman"/>
          <w:sz w:val="28"/>
        </w:rPr>
        <w:t xml:space="preserve"> тонированные </w:t>
      </w:r>
      <w:r w:rsidRPr="008448F5">
        <w:rPr>
          <w:rFonts w:ascii="Times New Roman" w:hAnsi="Times New Roman"/>
          <w:sz w:val="28"/>
        </w:rPr>
        <w:t>с нарисован</w:t>
      </w:r>
      <w:r w:rsidR="00817E90">
        <w:rPr>
          <w:rFonts w:ascii="Times New Roman" w:hAnsi="Times New Roman"/>
          <w:sz w:val="28"/>
        </w:rPr>
        <w:t>ными контурами зайцев</w:t>
      </w:r>
    </w:p>
    <w:p w:rsidR="001932B0" w:rsidRPr="004F1CF0" w:rsidRDefault="001932B0" w:rsidP="00534CF2">
      <w:pPr>
        <w:rPr>
          <w:rFonts w:ascii="Times New Roman" w:hAnsi="Times New Roman"/>
          <w:sz w:val="28"/>
          <w:u w:val="single"/>
        </w:rPr>
      </w:pPr>
      <w:r w:rsidRPr="004F1CF0">
        <w:rPr>
          <w:rFonts w:ascii="Times New Roman" w:hAnsi="Times New Roman"/>
          <w:sz w:val="28"/>
          <w:u w:val="single"/>
        </w:rPr>
        <w:t>Ход занятия: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Ребята, мы сегодня отправляемся с вами в путешествие, давайте закроем глаза (звучит тихая музыка, воспитатель ставит макет дерева, а под ним сидит игрушка </w:t>
      </w:r>
      <w:r w:rsidRPr="004F1CF0">
        <w:rPr>
          <w:rFonts w:ascii="Times New Roman" w:hAnsi="Times New Roman"/>
          <w:bCs/>
          <w:sz w:val="28"/>
        </w:rPr>
        <w:t>ежика</w:t>
      </w:r>
      <w:r w:rsidRPr="004F1CF0">
        <w:rPr>
          <w:rFonts w:ascii="Times New Roman" w:hAnsi="Times New Roman"/>
          <w:sz w:val="28"/>
        </w:rPr>
        <w:t>) а теперь открываем глаза. Вот мы с вами и пришли, отгадайте, кто это:</w:t>
      </w:r>
    </w:p>
    <w:p w:rsidR="001932B0" w:rsidRDefault="00817E90" w:rsidP="00534CF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Загадка о зайке</w:t>
      </w:r>
    </w:p>
    <w:p w:rsidR="00817E90" w:rsidRPr="00817E90" w:rsidRDefault="00EB55F3" w:rsidP="00534CF2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Летом серый, зимой белый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Воспитатель</w:t>
      </w:r>
      <w:r w:rsidRPr="004F1CF0">
        <w:rPr>
          <w:rFonts w:ascii="Times New Roman" w:hAnsi="Times New Roman"/>
          <w:sz w:val="28"/>
        </w:rPr>
        <w:t>: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lastRenderedPageBreak/>
        <w:t>- </w:t>
      </w:r>
      <w:r w:rsidR="00EB55F3">
        <w:rPr>
          <w:rFonts w:ascii="Times New Roman" w:hAnsi="Times New Roman"/>
          <w:bCs/>
          <w:sz w:val="28"/>
        </w:rPr>
        <w:t>Зайка</w:t>
      </w:r>
      <w:r w:rsidRPr="004F1CF0">
        <w:rPr>
          <w:rFonts w:ascii="Times New Roman" w:hAnsi="Times New Roman"/>
          <w:bCs/>
          <w:sz w:val="28"/>
        </w:rPr>
        <w:t xml:space="preserve"> добрый</w:t>
      </w:r>
      <w:r w:rsidRPr="004F1CF0">
        <w:rPr>
          <w:rFonts w:ascii="Times New Roman" w:hAnsi="Times New Roman"/>
          <w:sz w:val="28"/>
        </w:rPr>
        <w:t>. Давайте его погладим.</w:t>
      </w:r>
    </w:p>
    <w:p w:rsidR="001932B0" w:rsidRPr="004F1CF0" w:rsidRDefault="00EB55F3" w:rsidP="00534C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акой зайка на ощупь</w:t>
      </w:r>
      <w:r>
        <w:rPr>
          <w:rFonts w:ascii="Times New Roman" w:hAnsi="Times New Roman"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? мягкий, пушистый</w:t>
      </w:r>
    </w:p>
    <w:p w:rsidR="00EB55F3" w:rsidRPr="00EB55F3" w:rsidRDefault="00EB55F3" w:rsidP="00534CF2">
      <w:pPr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 xml:space="preserve">- А какого цвета зайчик </w:t>
      </w:r>
      <w:r w:rsidR="001932B0" w:rsidRPr="004F1CF0">
        <w:rPr>
          <w:rFonts w:ascii="Times New Roman" w:hAnsi="Times New Roman"/>
          <w:sz w:val="28"/>
        </w:rPr>
        <w:t>? </w:t>
      </w:r>
      <w:r>
        <w:rPr>
          <w:rFonts w:ascii="Times New Roman" w:hAnsi="Times New Roman"/>
          <w:i/>
          <w:iCs/>
          <w:sz w:val="28"/>
        </w:rPr>
        <w:t>белый</w:t>
      </w:r>
    </w:p>
    <w:p w:rsidR="00EB55F3" w:rsidRDefault="00EB55F3" w:rsidP="00534C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А он всегда белый? Нет, только зимой, а летом меняет на серую</w:t>
      </w:r>
    </w:p>
    <w:p w:rsidR="005F658C" w:rsidRPr="005F658C" w:rsidRDefault="005F658C" w:rsidP="005F658C">
      <w:pPr>
        <w:rPr>
          <w:rFonts w:ascii="Times New Roman" w:hAnsi="Times New Roman"/>
          <w:sz w:val="28"/>
        </w:rPr>
      </w:pPr>
      <w:r w:rsidRPr="005F658C">
        <w:rPr>
          <w:rFonts w:ascii="Times New Roman" w:hAnsi="Times New Roman"/>
          <w:sz w:val="28"/>
        </w:rPr>
        <w:t>А почему же зайчик к зиме белеет? – ответы детей.</w:t>
      </w:r>
    </w:p>
    <w:p w:rsidR="005F658C" w:rsidRDefault="005F658C" w:rsidP="005F658C">
      <w:pPr>
        <w:rPr>
          <w:rFonts w:ascii="Times New Roman" w:hAnsi="Times New Roman"/>
          <w:sz w:val="28"/>
        </w:rPr>
      </w:pPr>
      <w:r w:rsidRPr="005F658C">
        <w:rPr>
          <w:rFonts w:ascii="Times New Roman" w:hAnsi="Times New Roman"/>
          <w:sz w:val="28"/>
        </w:rPr>
        <w:t>Предложить детям рассмотреть силуэт зайчика из белой бумаги на белом фоне, а затем силуэт серого зайчика на белом фоне. Спросить у ребят, как выглядит серый зайчик на снегу? Затем поменять силуэт зайчика серого цвета на белый. Дети  сделали соответствующие выводы (в серой шубке его видно на белом снегу)</w:t>
      </w:r>
    </w:p>
    <w:p w:rsidR="005F658C" w:rsidRDefault="005F658C" w:rsidP="00534CF2">
      <w:pPr>
        <w:rPr>
          <w:rFonts w:ascii="Times New Roman" w:hAnsi="Times New Roman"/>
          <w:sz w:val="28"/>
        </w:rPr>
      </w:pPr>
    </w:p>
    <w:p w:rsidR="001932B0" w:rsidRPr="004F1CF0" w:rsidRDefault="001932B0" w:rsidP="00534CF2">
      <w:pPr>
        <w:rPr>
          <w:rFonts w:ascii="Times New Roman" w:hAnsi="Times New Roman"/>
          <w:i/>
          <w:iCs/>
          <w:sz w:val="28"/>
        </w:rPr>
      </w:pPr>
      <w:r w:rsidRPr="004F1CF0">
        <w:rPr>
          <w:rFonts w:ascii="Times New Roman" w:hAnsi="Times New Roman"/>
          <w:sz w:val="28"/>
        </w:rPr>
        <w:t>- Посмотрите, </w:t>
      </w:r>
      <w:r w:rsidRPr="004F1CF0">
        <w:rPr>
          <w:rFonts w:ascii="Times New Roman" w:hAnsi="Times New Roman"/>
          <w:bCs/>
          <w:sz w:val="28"/>
        </w:rPr>
        <w:t>ежик нам что-то принес</w:t>
      </w:r>
      <w:r w:rsidRPr="004F1CF0">
        <w:rPr>
          <w:rFonts w:ascii="Times New Roman" w:hAnsi="Times New Roman"/>
          <w:sz w:val="28"/>
        </w:rPr>
        <w:t>! Давайте посмотрим! </w:t>
      </w:r>
      <w:r w:rsidRPr="004F1CF0">
        <w:rPr>
          <w:rFonts w:ascii="Times New Roman" w:hAnsi="Times New Roman"/>
          <w:i/>
          <w:iCs/>
          <w:sz w:val="28"/>
        </w:rPr>
        <w:t>(Открываем сундучок, там лежат листочки с нарисованными ёжиками без иголок.)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Что это? </w:t>
      </w:r>
      <w:r w:rsidRPr="004F1CF0">
        <w:rPr>
          <w:rFonts w:ascii="Times New Roman" w:hAnsi="Times New Roman"/>
          <w:i/>
          <w:iCs/>
          <w:sz w:val="28"/>
        </w:rPr>
        <w:t>(Ёжики)</w:t>
      </w:r>
      <w:r w:rsidRPr="004F1CF0">
        <w:rPr>
          <w:rFonts w:ascii="Times New Roman" w:hAnsi="Times New Roman"/>
          <w:sz w:val="28"/>
        </w:rPr>
        <w:t>. А что с ними не так? </w:t>
      </w:r>
      <w:r w:rsidRPr="004F1CF0">
        <w:rPr>
          <w:rFonts w:ascii="Times New Roman" w:hAnsi="Times New Roman"/>
          <w:i/>
          <w:iCs/>
          <w:sz w:val="28"/>
        </w:rPr>
        <w:t>(Нет иголок)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 xml:space="preserve">- </w:t>
      </w:r>
      <w:r w:rsidRPr="004F1CF0">
        <w:rPr>
          <w:rFonts w:ascii="Times New Roman" w:hAnsi="Times New Roman"/>
          <w:bCs/>
          <w:sz w:val="28"/>
        </w:rPr>
        <w:t>Ежик грустный</w:t>
      </w:r>
      <w:r w:rsidRPr="004F1CF0">
        <w:rPr>
          <w:rFonts w:ascii="Times New Roman" w:hAnsi="Times New Roman"/>
          <w:sz w:val="28"/>
        </w:rPr>
        <w:t>. Он растерял все свои иголочки. Давайте поможем ему. Нам нужно с вами нарисовать иголочки нашему ёжику.</w:t>
      </w:r>
    </w:p>
    <w:p w:rsidR="001932B0" w:rsidRPr="004F1CF0" w:rsidRDefault="001932B0" w:rsidP="00534CF2">
      <w:pPr>
        <w:rPr>
          <w:rFonts w:ascii="Times New Roman" w:hAnsi="Times New Roman"/>
          <w:b/>
          <w:i/>
          <w:sz w:val="28"/>
        </w:rPr>
      </w:pPr>
      <w:r w:rsidRPr="004F1CF0">
        <w:rPr>
          <w:rFonts w:ascii="Times New Roman" w:hAnsi="Times New Roman"/>
          <w:b/>
          <w:bCs/>
          <w:i/>
          <w:sz w:val="28"/>
        </w:rPr>
        <w:t xml:space="preserve">Рисование </w:t>
      </w:r>
      <w:r w:rsidR="00EB55F3">
        <w:rPr>
          <w:rFonts w:ascii="Times New Roman" w:hAnsi="Times New Roman"/>
          <w:b/>
          <w:bCs/>
          <w:i/>
          <w:sz w:val="28"/>
        </w:rPr>
        <w:t>«</w:t>
      </w:r>
      <w:r w:rsidR="00EB55F3">
        <w:rPr>
          <w:rFonts w:ascii="Times New Roman" w:hAnsi="Times New Roman"/>
          <w:b/>
          <w:i/>
          <w:sz w:val="28"/>
        </w:rPr>
        <w:t>Зайка в белой шубке»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У нас есть волшебные кисточки. Будем и</w:t>
      </w:r>
      <w:r w:rsidR="00EB55F3">
        <w:rPr>
          <w:rFonts w:ascii="Times New Roman" w:hAnsi="Times New Roman"/>
          <w:sz w:val="28"/>
        </w:rPr>
        <w:t>ми рисовать нашему зайчику</w:t>
      </w:r>
      <w:r w:rsidR="00CD10F4">
        <w:rPr>
          <w:rFonts w:ascii="Times New Roman" w:hAnsi="Times New Roman"/>
          <w:sz w:val="28"/>
        </w:rPr>
        <w:t xml:space="preserve"> шубку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 xml:space="preserve">- Берем кисточки – и </w:t>
      </w:r>
      <w:r w:rsidR="00CD10F4">
        <w:rPr>
          <w:rFonts w:ascii="Times New Roman" w:hAnsi="Times New Roman"/>
          <w:sz w:val="28"/>
        </w:rPr>
        <w:t xml:space="preserve"> начинаем тычком обводить зайку по контуру, затем и  по всему зайцу </w:t>
      </w:r>
      <w:r w:rsidRPr="004F1CF0">
        <w:rPr>
          <w:rFonts w:ascii="Times New Roman" w:hAnsi="Times New Roman"/>
          <w:sz w:val="28"/>
        </w:rPr>
        <w:t> </w:t>
      </w:r>
      <w:r w:rsidRPr="004F1CF0">
        <w:rPr>
          <w:rFonts w:ascii="Times New Roman" w:hAnsi="Times New Roman"/>
          <w:i/>
          <w:iCs/>
          <w:sz w:val="28"/>
        </w:rPr>
        <w:t>(Показ воспитателя, затем вместе с детьми кисточки без краски)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Теперь опускаем кисточку в воду, а потом в краску и выполняем работу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 Вот какими к</w:t>
      </w:r>
      <w:r w:rsidR="00CD10F4">
        <w:rPr>
          <w:rFonts w:ascii="Times New Roman" w:hAnsi="Times New Roman"/>
          <w:sz w:val="28"/>
        </w:rPr>
        <w:t>расивыми получились у нас зайчики.</w:t>
      </w:r>
    </w:p>
    <w:p w:rsidR="001932B0" w:rsidRPr="004F1CF0" w:rsidRDefault="001932B0" w:rsidP="00534CF2">
      <w:pPr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- </w:t>
      </w:r>
      <w:r w:rsidR="00CD10F4">
        <w:rPr>
          <w:rFonts w:ascii="Times New Roman" w:hAnsi="Times New Roman"/>
          <w:bCs/>
          <w:sz w:val="28"/>
        </w:rPr>
        <w:t xml:space="preserve">Зайчик </w:t>
      </w:r>
      <w:r w:rsidRPr="004F1CF0">
        <w:rPr>
          <w:rFonts w:ascii="Times New Roman" w:hAnsi="Times New Roman"/>
          <w:sz w:val="28"/>
        </w:rPr>
        <w:t> доволен и зовет всех танцевать. </w:t>
      </w:r>
      <w:r w:rsidRPr="004F1CF0">
        <w:rPr>
          <w:rFonts w:ascii="Times New Roman" w:hAnsi="Times New Roman"/>
          <w:i/>
          <w:iCs/>
          <w:sz w:val="28"/>
        </w:rPr>
        <w:t>(Танец с движением под музыку)</w:t>
      </w:r>
      <w:r w:rsidRPr="004F1CF0">
        <w:rPr>
          <w:rFonts w:ascii="Times New Roman" w:hAnsi="Times New Roman"/>
          <w:sz w:val="28"/>
        </w:rPr>
        <w:t>.</w:t>
      </w: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9E45A4" w:rsidRDefault="009E45A4" w:rsidP="00534CF2">
      <w:pPr>
        <w:jc w:val="right"/>
        <w:rPr>
          <w:rFonts w:ascii="Times New Roman" w:hAnsi="Times New Roman"/>
          <w:b/>
          <w:sz w:val="28"/>
        </w:rPr>
      </w:pPr>
    </w:p>
    <w:p w:rsidR="001932B0" w:rsidRPr="008448F5" w:rsidRDefault="009E45A4" w:rsidP="00534CF2">
      <w:pPr>
        <w:jc w:val="righ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ложение 5</w:t>
      </w:r>
    </w:p>
    <w:p w:rsidR="001932B0" w:rsidRPr="008448F5" w:rsidRDefault="001932B0" w:rsidP="00534CF2">
      <w:pPr>
        <w:spacing w:after="0" w:line="36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Конспект НОД</w:t>
      </w:r>
      <w:r w:rsidRPr="008448F5">
        <w:rPr>
          <w:rFonts w:ascii="Times New Roman" w:hAnsi="Times New Roman"/>
          <w:b/>
          <w:sz w:val="36"/>
        </w:rPr>
        <w:t xml:space="preserve"> по аппликации во второй младшей группе</w:t>
      </w:r>
      <w:r w:rsidRPr="008448F5">
        <w:rPr>
          <w:rFonts w:ascii="Times New Roman" w:hAnsi="Times New Roman"/>
          <w:b/>
          <w:bCs/>
          <w:sz w:val="36"/>
        </w:rPr>
        <w:t> </w:t>
      </w:r>
      <w:r w:rsidRPr="008448F5">
        <w:rPr>
          <w:rFonts w:ascii="Times New Roman" w:hAnsi="Times New Roman"/>
          <w:b/>
          <w:bCs/>
          <w:iCs/>
          <w:sz w:val="36"/>
        </w:rPr>
        <w:t>«Зайка в белой шубке»</w:t>
      </w:r>
      <w:r w:rsidRPr="008448F5">
        <w:rPr>
          <w:rFonts w:ascii="Times New Roman" w:hAnsi="Times New Roman"/>
          <w:b/>
          <w:bCs/>
          <w:sz w:val="36"/>
        </w:rPr>
        <w:t>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Цел</w:t>
      </w:r>
      <w:r>
        <w:rPr>
          <w:rFonts w:ascii="Times New Roman" w:hAnsi="Times New Roman"/>
          <w:sz w:val="28"/>
          <w:u w:val="single"/>
        </w:rPr>
        <w:t>ь</w:t>
      </w:r>
      <w:r w:rsidRPr="004F1CF0">
        <w:rPr>
          <w:rFonts w:ascii="Times New Roman" w:hAnsi="Times New Roman"/>
          <w:sz w:val="28"/>
        </w:rPr>
        <w:t xml:space="preserve">: </w:t>
      </w:r>
    </w:p>
    <w:p w:rsidR="001932B0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 xml:space="preserve">Формировать знания детей о диких животных, уточнить какие дикие животные с приходом холодов меняют внешний окрас шерсти. </w:t>
      </w:r>
    </w:p>
    <w:p w:rsidR="001932B0" w:rsidRPr="008448F5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Учить детей аккуратно наносить клей, учить умело пользоваться клеем, использовать вату, дорисовывать необходимые детали.</w:t>
      </w:r>
    </w:p>
    <w:p w:rsidR="001932B0" w:rsidRPr="008448F5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Развивать </w:t>
      </w:r>
      <w:r w:rsidRPr="008448F5">
        <w:rPr>
          <w:rFonts w:ascii="Times New Roman" w:hAnsi="Times New Roman"/>
          <w:bCs/>
          <w:sz w:val="28"/>
        </w:rPr>
        <w:t>творческие способности</w:t>
      </w:r>
      <w:r w:rsidRPr="008448F5">
        <w:rPr>
          <w:rFonts w:ascii="Times New Roman" w:hAnsi="Times New Roman"/>
          <w:sz w:val="28"/>
        </w:rPr>
        <w:t>, доводить начатое дело до конца.</w:t>
      </w:r>
    </w:p>
    <w:p w:rsidR="001932B0" w:rsidRPr="008448F5" w:rsidRDefault="001932B0" w:rsidP="00534CF2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/>
          <w:sz w:val="28"/>
        </w:rPr>
      </w:pPr>
      <w:r w:rsidRPr="008448F5">
        <w:rPr>
          <w:rFonts w:ascii="Times New Roman" w:hAnsi="Times New Roman"/>
          <w:sz w:val="28"/>
        </w:rPr>
        <w:t>Воспитывать уважение и интерес к обитателям леса </w:t>
      </w:r>
      <w:r w:rsidRPr="008448F5">
        <w:rPr>
          <w:rFonts w:ascii="Times New Roman" w:hAnsi="Times New Roman"/>
          <w:i/>
          <w:iCs/>
          <w:sz w:val="28"/>
        </w:rPr>
        <w:t>(в том числе к зайцу)</w:t>
      </w:r>
      <w:r w:rsidRPr="008448F5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DA486D">
        <w:rPr>
          <w:rFonts w:ascii="Times New Roman" w:hAnsi="Times New Roman"/>
          <w:sz w:val="28"/>
          <w:u w:val="single"/>
        </w:rPr>
        <w:t>Предметно практическая развивающая среда:</w:t>
      </w:r>
      <w:r>
        <w:rPr>
          <w:rFonts w:ascii="Times New Roman" w:hAnsi="Times New Roman"/>
          <w:sz w:val="28"/>
        </w:rPr>
        <w:t xml:space="preserve"> </w:t>
      </w:r>
      <w:r w:rsidRPr="004F1CF0">
        <w:rPr>
          <w:rFonts w:ascii="Times New Roman" w:hAnsi="Times New Roman"/>
          <w:sz w:val="28"/>
        </w:rPr>
        <w:t xml:space="preserve">белая заготовка зайчика, вата, доска </w:t>
      </w:r>
      <w:r>
        <w:rPr>
          <w:rFonts w:ascii="Times New Roman" w:hAnsi="Times New Roman"/>
          <w:sz w:val="28"/>
        </w:rPr>
        <w:t>для работы труда, клей</w:t>
      </w:r>
      <w:r w:rsidRPr="004F1CF0">
        <w:rPr>
          <w:rFonts w:ascii="Times New Roman" w:hAnsi="Times New Roman"/>
          <w:sz w:val="28"/>
        </w:rPr>
        <w:t>, черный карандаш, игрушка – зайчик.</w:t>
      </w:r>
    </w:p>
    <w:p w:rsidR="001932B0" w:rsidRPr="00DA486D" w:rsidRDefault="001932B0" w:rsidP="00534CF2">
      <w:pPr>
        <w:spacing w:after="0" w:line="360" w:lineRule="auto"/>
        <w:rPr>
          <w:rFonts w:ascii="Times New Roman" w:hAnsi="Times New Roman"/>
          <w:sz w:val="28"/>
          <w:u w:val="single"/>
        </w:rPr>
      </w:pPr>
      <w:r w:rsidRPr="00DA486D">
        <w:rPr>
          <w:rFonts w:ascii="Times New Roman" w:hAnsi="Times New Roman"/>
          <w:bCs/>
          <w:sz w:val="28"/>
          <w:u w:val="single"/>
        </w:rPr>
        <w:t>Ход занятия.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В </w:t>
      </w:r>
      <w:r w:rsidRPr="004F1CF0">
        <w:rPr>
          <w:rFonts w:ascii="Times New Roman" w:hAnsi="Times New Roman"/>
          <w:bCs/>
          <w:sz w:val="28"/>
        </w:rPr>
        <w:t>группу</w:t>
      </w:r>
      <w:r w:rsidRPr="004F1CF0">
        <w:rPr>
          <w:rFonts w:ascii="Times New Roman" w:hAnsi="Times New Roman"/>
          <w:sz w:val="28"/>
        </w:rPr>
        <w:t> заходит кукла вместе с зайчатами, которые пришли с ней в гости. Дети вместе с кук</w:t>
      </w:r>
      <w:r>
        <w:rPr>
          <w:rFonts w:ascii="Times New Roman" w:hAnsi="Times New Roman"/>
          <w:sz w:val="28"/>
        </w:rPr>
        <w:t>лой уточняют, что стало холодно</w:t>
      </w:r>
      <w:r w:rsidRPr="004F1CF0">
        <w:rPr>
          <w:rFonts w:ascii="Times New Roman" w:hAnsi="Times New Roman"/>
          <w:sz w:val="28"/>
        </w:rPr>
        <w:t xml:space="preserve">. Рассматривают зайцев, </w:t>
      </w:r>
      <w:r>
        <w:rPr>
          <w:rFonts w:ascii="Times New Roman" w:hAnsi="Times New Roman"/>
          <w:sz w:val="28"/>
        </w:rPr>
        <w:t xml:space="preserve">выбирают, какой заяц </w:t>
      </w:r>
      <w:r w:rsidRPr="004F1CF0">
        <w:rPr>
          <w:rFonts w:ascii="Times New Roman" w:hAnsi="Times New Roman"/>
          <w:sz w:val="28"/>
        </w:rPr>
        <w:t xml:space="preserve"> правильно одел </w:t>
      </w:r>
      <w:r w:rsidRPr="004F1CF0">
        <w:rPr>
          <w:rFonts w:ascii="Times New Roman" w:hAnsi="Times New Roman"/>
          <w:bCs/>
          <w:sz w:val="28"/>
        </w:rPr>
        <w:t>шубку по сезону </w:t>
      </w:r>
      <w:r w:rsidRPr="004F1CF0">
        <w:rPr>
          <w:rFonts w:ascii="Times New Roman" w:hAnsi="Times New Roman"/>
          <w:i/>
          <w:iCs/>
          <w:sz w:val="28"/>
        </w:rPr>
        <w:t>(белая </w:t>
      </w:r>
      <w:r w:rsidRPr="004F1CF0">
        <w:rPr>
          <w:rFonts w:ascii="Times New Roman" w:hAnsi="Times New Roman"/>
          <w:bCs/>
          <w:i/>
          <w:iCs/>
          <w:sz w:val="28"/>
        </w:rPr>
        <w:t>шубка</w:t>
      </w:r>
      <w:r w:rsidRPr="004F1CF0">
        <w:rPr>
          <w:rFonts w:ascii="Times New Roman" w:hAnsi="Times New Roman"/>
          <w:i/>
          <w:iCs/>
          <w:sz w:val="28"/>
        </w:rPr>
        <w:t>)</w:t>
      </w:r>
      <w:r w:rsidRPr="004F1CF0">
        <w:rPr>
          <w:rFonts w:ascii="Times New Roman" w:hAnsi="Times New Roman"/>
          <w:sz w:val="28"/>
        </w:rPr>
        <w:t>. Кукла Оля предлагает послушать </w:t>
      </w:r>
      <w:r w:rsidRPr="004F1CF0">
        <w:rPr>
          <w:rFonts w:ascii="Times New Roman" w:hAnsi="Times New Roman"/>
          <w:bCs/>
          <w:sz w:val="28"/>
        </w:rPr>
        <w:t>стихотворение А</w:t>
      </w:r>
      <w:r w:rsidRPr="004F1CF0">
        <w:rPr>
          <w:rFonts w:ascii="Times New Roman" w:hAnsi="Times New Roman"/>
          <w:sz w:val="28"/>
        </w:rPr>
        <w:t>. Блока </w:t>
      </w:r>
      <w:r w:rsidRPr="004F1CF0">
        <w:rPr>
          <w:rFonts w:ascii="Times New Roman" w:hAnsi="Times New Roman"/>
          <w:i/>
          <w:iCs/>
          <w:sz w:val="28"/>
        </w:rPr>
        <w:t>«Зайчик»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bCs/>
          <w:sz w:val="28"/>
        </w:rPr>
        <w:lastRenderedPageBreak/>
        <w:t>Беседа с</w:t>
      </w:r>
      <w:r w:rsidRPr="00DA486D">
        <w:rPr>
          <w:rFonts w:ascii="Times New Roman" w:hAnsi="Times New Roman"/>
          <w:bCs/>
          <w:sz w:val="28"/>
        </w:rPr>
        <w:t> детьми</w:t>
      </w:r>
      <w:r w:rsidRPr="004F1CF0">
        <w:rPr>
          <w:rFonts w:ascii="Times New Roman" w:hAnsi="Times New Roman"/>
          <w:bCs/>
          <w:sz w:val="28"/>
        </w:rPr>
        <w:t>: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1. Почему зайчику так грустно?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2. О чем он думает?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3. Как можно помочь зайчику?</w:t>
      </w:r>
    </w:p>
    <w:p w:rsidR="001932B0" w:rsidRPr="004F1CF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Воспитатель</w:t>
      </w:r>
      <w:r w:rsidRPr="004F1CF0">
        <w:rPr>
          <w:rFonts w:ascii="Times New Roman" w:hAnsi="Times New Roman"/>
          <w:sz w:val="28"/>
        </w:rPr>
        <w:t>: Чтобы </w:t>
      </w:r>
      <w:r w:rsidRPr="004F1CF0">
        <w:rPr>
          <w:rFonts w:ascii="Times New Roman" w:hAnsi="Times New Roman"/>
          <w:bCs/>
          <w:sz w:val="28"/>
        </w:rPr>
        <w:t>зайке</w:t>
      </w:r>
      <w:r w:rsidRPr="004F1CF0">
        <w:rPr>
          <w:rFonts w:ascii="Times New Roman" w:hAnsi="Times New Roman"/>
          <w:sz w:val="28"/>
        </w:rPr>
        <w:t> было теплее и удобно бегать в лесу, его нужно одеть в белую </w:t>
      </w:r>
      <w:r w:rsidRPr="004F1CF0">
        <w:rPr>
          <w:rFonts w:ascii="Times New Roman" w:hAnsi="Times New Roman"/>
          <w:bCs/>
          <w:sz w:val="28"/>
        </w:rPr>
        <w:t>шубку</w:t>
      </w:r>
      <w:r w:rsidRPr="004F1CF0">
        <w:rPr>
          <w:rFonts w:ascii="Times New Roman" w:hAnsi="Times New Roman"/>
          <w:sz w:val="28"/>
        </w:rPr>
        <w:t>, но сначала давайте с вами поиграем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Пальчиковая игра </w:t>
      </w:r>
      <w:r w:rsidRPr="004F1CF0">
        <w:rPr>
          <w:rFonts w:ascii="Times New Roman" w:hAnsi="Times New Roman"/>
          <w:i/>
          <w:iCs/>
          <w:sz w:val="28"/>
        </w:rPr>
        <w:t>«Пять зайчат»</w:t>
      </w:r>
      <w:r w:rsidRPr="004F1CF0">
        <w:rPr>
          <w:rFonts w:ascii="Times New Roman" w:hAnsi="Times New Roman"/>
          <w:sz w:val="28"/>
        </w:rPr>
        <w:t>.</w:t>
      </w:r>
    </w:p>
    <w:p w:rsidR="001932B0" w:rsidRPr="004F1CF0" w:rsidRDefault="001932B0" w:rsidP="00534CF2">
      <w:pPr>
        <w:tabs>
          <w:tab w:val="left" w:pos="8931"/>
        </w:tabs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  <w:u w:val="single"/>
        </w:rPr>
        <w:t>Воспитатель</w:t>
      </w:r>
      <w:r w:rsidRPr="004F1CF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4F1CF0">
        <w:rPr>
          <w:rFonts w:ascii="Times New Roman" w:hAnsi="Times New Roman"/>
          <w:sz w:val="28"/>
        </w:rPr>
        <w:t xml:space="preserve">ребята, давайте </w:t>
      </w:r>
      <w:r>
        <w:rPr>
          <w:rFonts w:ascii="Times New Roman" w:hAnsi="Times New Roman"/>
          <w:sz w:val="28"/>
        </w:rPr>
        <w:t xml:space="preserve">оденем наших зайчиков в зимнюю, </w:t>
      </w:r>
      <w:r w:rsidRPr="004F1CF0">
        <w:rPr>
          <w:rFonts w:ascii="Times New Roman" w:hAnsi="Times New Roman"/>
          <w:sz w:val="28"/>
        </w:rPr>
        <w:t>белую </w:t>
      </w:r>
      <w:r w:rsidRPr="004F1CF0">
        <w:rPr>
          <w:rFonts w:ascii="Times New Roman" w:hAnsi="Times New Roman"/>
          <w:bCs/>
          <w:sz w:val="28"/>
        </w:rPr>
        <w:t>шубку</w:t>
      </w:r>
      <w:r w:rsidRPr="004F1CF0">
        <w:rPr>
          <w:rFonts w:ascii="Times New Roman" w:hAnsi="Times New Roman"/>
          <w:sz w:val="28"/>
        </w:rPr>
        <w:t>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  <w:r w:rsidRPr="004F1CF0">
        <w:rPr>
          <w:rFonts w:ascii="Times New Roman" w:hAnsi="Times New Roman"/>
          <w:sz w:val="28"/>
        </w:rPr>
        <w:t>Дети выполняют </w:t>
      </w:r>
      <w:r w:rsidRPr="004F1CF0">
        <w:rPr>
          <w:rFonts w:ascii="Times New Roman" w:hAnsi="Times New Roman"/>
          <w:bCs/>
          <w:sz w:val="28"/>
        </w:rPr>
        <w:t>аппликацию</w:t>
      </w:r>
      <w:r w:rsidRPr="004F1CF0">
        <w:rPr>
          <w:rFonts w:ascii="Times New Roman" w:hAnsi="Times New Roman"/>
          <w:sz w:val="28"/>
        </w:rPr>
        <w:t>.</w:t>
      </w:r>
    </w:p>
    <w:p w:rsidR="001932B0" w:rsidRDefault="001932B0" w:rsidP="00534CF2">
      <w:pPr>
        <w:spacing w:after="0" w:line="360" w:lineRule="auto"/>
        <w:rPr>
          <w:rFonts w:ascii="Times New Roman" w:hAnsi="Times New Roman"/>
          <w:sz w:val="28"/>
        </w:rPr>
      </w:pPr>
    </w:p>
    <w:p w:rsidR="001932B0" w:rsidRPr="000D49CC" w:rsidRDefault="001932B0" w:rsidP="000D49CC">
      <w:pPr>
        <w:pStyle w:val="a4"/>
        <w:shd w:val="clear" w:color="auto" w:fill="FFFFFF"/>
        <w:spacing w:before="240" w:line="360" w:lineRule="auto"/>
        <w:ind w:left="0" w:firstLine="851"/>
        <w:rPr>
          <w:rFonts w:ascii="Times New Roman" w:hAnsi="Times New Roman"/>
          <w:color w:val="111111"/>
          <w:sz w:val="28"/>
          <w:szCs w:val="26"/>
          <w:lang w:eastAsia="ru-RU"/>
        </w:rPr>
      </w:pPr>
    </w:p>
    <w:sectPr w:rsidR="001932B0" w:rsidRPr="000D49CC" w:rsidSect="00834357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C7" w:rsidRDefault="001235C7" w:rsidP="003E5C0F">
      <w:pPr>
        <w:spacing w:after="0" w:line="240" w:lineRule="auto"/>
      </w:pPr>
      <w:r>
        <w:separator/>
      </w:r>
    </w:p>
  </w:endnote>
  <w:endnote w:type="continuationSeparator" w:id="0">
    <w:p w:rsidR="001235C7" w:rsidRDefault="001235C7" w:rsidP="003E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C7" w:rsidRDefault="001235C7" w:rsidP="003E5C0F">
      <w:pPr>
        <w:spacing w:after="0" w:line="240" w:lineRule="auto"/>
      </w:pPr>
      <w:r>
        <w:separator/>
      </w:r>
    </w:p>
  </w:footnote>
  <w:footnote w:type="continuationSeparator" w:id="0">
    <w:p w:rsidR="001235C7" w:rsidRDefault="001235C7" w:rsidP="003E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0C3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222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B6A0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3C4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F1A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86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C8C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986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CC4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06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434"/>
    <w:multiLevelType w:val="hybridMultilevel"/>
    <w:tmpl w:val="446A1AF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167E25B4"/>
    <w:multiLevelType w:val="hybridMultilevel"/>
    <w:tmpl w:val="6B4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AF146E"/>
    <w:multiLevelType w:val="hybridMultilevel"/>
    <w:tmpl w:val="C32C2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03B41A8"/>
    <w:multiLevelType w:val="hybridMultilevel"/>
    <w:tmpl w:val="08ECBF1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8832B6F"/>
    <w:multiLevelType w:val="hybridMultilevel"/>
    <w:tmpl w:val="0E74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4D5049"/>
    <w:multiLevelType w:val="hybridMultilevel"/>
    <w:tmpl w:val="FAC26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043DF8"/>
    <w:multiLevelType w:val="hybridMultilevel"/>
    <w:tmpl w:val="0B4A73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7B9E"/>
    <w:rsid w:val="000C3CB9"/>
    <w:rsid w:val="000D49CC"/>
    <w:rsid w:val="000D658B"/>
    <w:rsid w:val="001235C7"/>
    <w:rsid w:val="001354AA"/>
    <w:rsid w:val="001608AC"/>
    <w:rsid w:val="001648EE"/>
    <w:rsid w:val="001721B9"/>
    <w:rsid w:val="00173D5E"/>
    <w:rsid w:val="001833AD"/>
    <w:rsid w:val="001932B0"/>
    <w:rsid w:val="001C15D3"/>
    <w:rsid w:val="001D7A25"/>
    <w:rsid w:val="001E217A"/>
    <w:rsid w:val="00222D94"/>
    <w:rsid w:val="00232BB7"/>
    <w:rsid w:val="00236AB3"/>
    <w:rsid w:val="002549A4"/>
    <w:rsid w:val="002677EA"/>
    <w:rsid w:val="00274694"/>
    <w:rsid w:val="002B0E4C"/>
    <w:rsid w:val="00337AE6"/>
    <w:rsid w:val="003A297C"/>
    <w:rsid w:val="003E5C0F"/>
    <w:rsid w:val="00463FD7"/>
    <w:rsid w:val="004F1CF0"/>
    <w:rsid w:val="00534CF2"/>
    <w:rsid w:val="00584422"/>
    <w:rsid w:val="00584E41"/>
    <w:rsid w:val="005C20F2"/>
    <w:rsid w:val="005F658C"/>
    <w:rsid w:val="0064042F"/>
    <w:rsid w:val="00664E25"/>
    <w:rsid w:val="00667741"/>
    <w:rsid w:val="00690079"/>
    <w:rsid w:val="006D0BA5"/>
    <w:rsid w:val="006F7D9F"/>
    <w:rsid w:val="00722F36"/>
    <w:rsid w:val="00736111"/>
    <w:rsid w:val="00752D41"/>
    <w:rsid w:val="00753A23"/>
    <w:rsid w:val="007C26A6"/>
    <w:rsid w:val="00817E90"/>
    <w:rsid w:val="00834357"/>
    <w:rsid w:val="008417B2"/>
    <w:rsid w:val="008448F5"/>
    <w:rsid w:val="00897F97"/>
    <w:rsid w:val="008B33DA"/>
    <w:rsid w:val="00904DFA"/>
    <w:rsid w:val="00963BFB"/>
    <w:rsid w:val="00965898"/>
    <w:rsid w:val="00995EE4"/>
    <w:rsid w:val="009E27E4"/>
    <w:rsid w:val="009E45A4"/>
    <w:rsid w:val="00A34223"/>
    <w:rsid w:val="00A36BED"/>
    <w:rsid w:val="00A37B9E"/>
    <w:rsid w:val="00AA1115"/>
    <w:rsid w:val="00B022D2"/>
    <w:rsid w:val="00B03541"/>
    <w:rsid w:val="00B22F9F"/>
    <w:rsid w:val="00B470C2"/>
    <w:rsid w:val="00B64974"/>
    <w:rsid w:val="00B7152A"/>
    <w:rsid w:val="00BD7133"/>
    <w:rsid w:val="00C0512D"/>
    <w:rsid w:val="00C16CFC"/>
    <w:rsid w:val="00C808C3"/>
    <w:rsid w:val="00CB6C6A"/>
    <w:rsid w:val="00CC6182"/>
    <w:rsid w:val="00CD10F4"/>
    <w:rsid w:val="00D122F9"/>
    <w:rsid w:val="00D2671F"/>
    <w:rsid w:val="00D300AF"/>
    <w:rsid w:val="00D3552B"/>
    <w:rsid w:val="00D5473E"/>
    <w:rsid w:val="00D8723D"/>
    <w:rsid w:val="00DA486D"/>
    <w:rsid w:val="00DC032B"/>
    <w:rsid w:val="00DE772E"/>
    <w:rsid w:val="00E01649"/>
    <w:rsid w:val="00E4475F"/>
    <w:rsid w:val="00EB55F3"/>
    <w:rsid w:val="00F04BEF"/>
    <w:rsid w:val="00F20F4D"/>
    <w:rsid w:val="00F30B28"/>
    <w:rsid w:val="00F81FB8"/>
    <w:rsid w:val="00FB59F7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630790-2C0F-4E34-92DF-D9D6C93A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54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0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67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8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1FB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A11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6c9">
    <w:name w:val="c26 c9"/>
    <w:basedOn w:val="a"/>
    <w:uiPriority w:val="99"/>
    <w:rsid w:val="00B47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470C2"/>
    <w:rPr>
      <w:rFonts w:cs="Times New Roman"/>
    </w:rPr>
  </w:style>
  <w:style w:type="paragraph" w:customStyle="1" w:styleId="c9c26">
    <w:name w:val="c9 c26"/>
    <w:basedOn w:val="a"/>
    <w:uiPriority w:val="99"/>
    <w:rsid w:val="00B470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1c9c12">
    <w:name w:val="c21 c9 c12"/>
    <w:basedOn w:val="a"/>
    <w:uiPriority w:val="99"/>
    <w:rsid w:val="00B649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5c7c17c8">
    <w:name w:val="c5 c7 c17 c8"/>
    <w:uiPriority w:val="99"/>
    <w:rsid w:val="00B64974"/>
    <w:rPr>
      <w:rFonts w:cs="Times New Roman"/>
    </w:rPr>
  </w:style>
  <w:style w:type="character" w:customStyle="1" w:styleId="c11">
    <w:name w:val="c11"/>
    <w:uiPriority w:val="99"/>
    <w:rsid w:val="00B64974"/>
    <w:rPr>
      <w:rFonts w:cs="Times New Roman"/>
    </w:rPr>
  </w:style>
  <w:style w:type="character" w:customStyle="1" w:styleId="c5">
    <w:name w:val="c5"/>
    <w:uiPriority w:val="99"/>
    <w:rsid w:val="00B64974"/>
    <w:rPr>
      <w:rFonts w:cs="Times New Roman"/>
    </w:rPr>
  </w:style>
  <w:style w:type="character" w:customStyle="1" w:styleId="c6">
    <w:name w:val="c6"/>
    <w:uiPriority w:val="99"/>
    <w:rsid w:val="000D658B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3E5C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E5C0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E5C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E5C0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7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A411-73F3-4CDC-9B47-6AB3EF2D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762</Words>
  <Characters>1574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</cp:lastModifiedBy>
  <cp:revision>12</cp:revision>
  <dcterms:created xsi:type="dcterms:W3CDTF">2017-10-26T09:22:00Z</dcterms:created>
  <dcterms:modified xsi:type="dcterms:W3CDTF">2022-02-09T12:05:00Z</dcterms:modified>
</cp:coreProperties>
</file>